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lang w:eastAsia="es-SV"/>
        </w:rPr>
        <w:id w:val="-1284414943"/>
        <w:docPartObj>
          <w:docPartGallery w:val="Cover Pages"/>
          <w:docPartUnique/>
        </w:docPartObj>
      </w:sdtPr>
      <w:sdtEndPr/>
      <w:sdtContent>
        <w:p w:rsidR="008C74BE" w:rsidRDefault="00EF63DC">
          <w:pPr>
            <w:rPr>
              <w:rFonts w:eastAsiaTheme="minorEastAsia"/>
              <w:color w:val="5B9BD5" w:themeColor="accent1"/>
              <w:lang w:eastAsia="es-SV"/>
            </w:rPr>
          </w:pPr>
          <w:r w:rsidRPr="00EF63DC">
            <w:rPr>
              <w:rFonts w:eastAsiaTheme="minorEastAsia"/>
              <w:noProof/>
              <w:color w:val="5B9BD5" w:themeColor="accent1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D0EF5B" wp14:editId="5D7B3F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9"/>
                                  <w:gridCol w:w="7244"/>
                                </w:tblGrid>
                                <w:tr w:rsidR="00EF63D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F63DC" w:rsidRDefault="0053670E">
                                      <w:pPr>
                                        <w:jc w:val="right"/>
                                      </w:pPr>
                                      <w:r w:rsidRPr="0053670E">
                                        <w:rPr>
                                          <w:noProof/>
                                          <w:lang w:eastAsia="es-SV"/>
                                        </w:rPr>
                                        <w:drawing>
                                          <wp:inline distT="0" distB="0" distL="0" distR="0" wp14:anchorId="6696AFC3" wp14:editId="3DE1BA22">
                                            <wp:extent cx="4279707" cy="3599180"/>
                                            <wp:effectExtent l="0" t="0" r="6985" b="1270"/>
                                            <wp:docPr id="4" name="Imagen 4" descr="C:\Users\MEDIO-AMBIENTE2\Desktop\Informes mensuales  2023\fotos mayo 2023\IMG-20230512-WA0071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MEDIO-AMBIENTE2\Desktop\Informes mensuales  2023\fotos mayo 2023\IMG-20230512-WA0071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285269" cy="3603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Título"/>
                                        <w:tag w:val=""/>
                                        <w:id w:val="155828499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F63DC" w:rsidRDefault="00A00553" w:rsidP="00EF63DC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MEMORIA DE LABORES</w:t>
                                          </w:r>
                                          <w:r w:rsidR="00242275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 xml:space="preserve"> correspondientes al </w:t>
                                          </w:r>
                                          <w:r w:rsidR="00D06611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SEGUNDO</w:t>
                                          </w:r>
                                          <w:r w:rsidR="0030478C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 xml:space="preserve"> trimestre 202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F63DC" w:rsidRDefault="00EF63DC" w:rsidP="00EF63D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30C18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Unidad Ambiental Y Agropecuaria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F63DC" w:rsidRDefault="00EF63DC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  <w:r w:rsidRPr="00E50D2F"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p w:rsidR="00830C18" w:rsidRPr="00E50D2F" w:rsidRDefault="00830C1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EF63DC" w:rsidRPr="00EF63DC" w:rsidRDefault="00EF63DC" w:rsidP="00830C18">
                                          <w:pPr>
                                            <w:spacing w:line="36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F63DC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forme de las actividades administrativas y operativas que ejecuta la Unidad Ambiental y Agropecuaria, corr</w:t>
                                          </w:r>
                                          <w:r w:rsidR="0024227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espondiente a los meses de </w:t>
                                          </w:r>
                                          <w:r w:rsidR="00D06611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bril a Junio</w:t>
                                          </w:r>
                                          <w:r w:rsidR="0030478C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2023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F63DC" w:rsidRPr="00EF63DC" w:rsidRDefault="00EF63DC">
                                          <w:pPr>
                                            <w:pStyle w:val="Sinespaciado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F63DC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Unidad Ambiental y Agropecuaria</w:t>
                                          </w:r>
                                        </w:p>
                                      </w:sdtContent>
                                    </w:sdt>
                                    <w:p w:rsidR="00EF63DC" w:rsidRDefault="00EF63DC" w:rsidP="00EF63DC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:rsidR="00EF63DC" w:rsidRDefault="00EF63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D0E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EF63D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F63DC" w:rsidRDefault="0053670E">
                                <w:pPr>
                                  <w:jc w:val="right"/>
                                </w:pPr>
                                <w:r w:rsidRPr="0053670E">
                                  <w:rPr>
                                    <w:noProof/>
                                    <w:lang w:eastAsia="es-SV"/>
                                  </w:rPr>
                                  <w:drawing>
                                    <wp:inline distT="0" distB="0" distL="0" distR="0" wp14:anchorId="6696AFC3" wp14:editId="3DE1BA22">
                                      <wp:extent cx="4279707" cy="3599180"/>
                                      <wp:effectExtent l="0" t="0" r="6985" b="1270"/>
                                      <wp:docPr id="4" name="Imagen 4" descr="C:\Users\MEDIO-AMBIENTE2\Desktop\Informes mensuales  2023\fotos mayo 2023\IMG-20230512-WA007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MEDIO-AMBIENTE2\Desktop\Informes mensuales  2023\fotos mayo 2023\IMG-20230512-WA007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5269" cy="3603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Título"/>
                                  <w:tag w:val=""/>
                                  <w:id w:val="155828499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63DC" w:rsidRDefault="00A00553" w:rsidP="00EF63DC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MEMORIA DE LABORES</w:t>
                                    </w:r>
                                    <w:r w:rsidR="0024227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 xml:space="preserve"> correspondientes al </w:t>
                                    </w:r>
                                    <w:r w:rsidR="00D0661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SEGUNDO</w:t>
                                    </w:r>
                                    <w:r w:rsidR="0030478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 xml:space="preserve"> trimestre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63DC" w:rsidRDefault="00EF63DC" w:rsidP="00EF63D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30C1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Unidad Ambiental Y Agropecuaria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F63DC" w:rsidRDefault="00EF63DC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E50D2F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p w:rsidR="00830C18" w:rsidRPr="00E50D2F" w:rsidRDefault="00830C1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F63DC" w:rsidRPr="00EF63DC" w:rsidRDefault="00EF63DC" w:rsidP="00830C18">
                                    <w:pPr>
                                      <w:spacing w:line="36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F63D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forme de las actividades administrativas y operativas que ejecuta la Unidad Ambiental y Agropecuaria, corr</w:t>
                                    </w:r>
                                    <w:r w:rsidR="0024227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spondiente a los meses de </w:t>
                                    </w:r>
                                    <w:r w:rsidR="00D0661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bril a Junio</w:t>
                                    </w:r>
                                    <w:r w:rsidR="0030478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2023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63DC" w:rsidRPr="00EF63DC" w:rsidRDefault="00EF63DC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F63D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Unidad Ambiental y Agropecuaria</w:t>
                                    </w:r>
                                  </w:p>
                                </w:sdtContent>
                              </w:sdt>
                              <w:p w:rsidR="00EF63DC" w:rsidRDefault="00EF63DC" w:rsidP="00EF63DC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:rsidR="00EF63DC" w:rsidRDefault="00EF63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lang w:eastAsia="es-SV"/>
            </w:rPr>
            <w:br w:type="page"/>
          </w:r>
        </w:p>
        <w:p w:rsidR="00EF63DC" w:rsidRPr="008C74BE" w:rsidRDefault="00D44930">
          <w:pPr>
            <w:rPr>
              <w:rFonts w:eastAsiaTheme="minorEastAsia"/>
              <w:color w:val="5B9BD5" w:themeColor="accent1"/>
              <w:lang w:eastAsia="es-SV"/>
            </w:rPr>
          </w:pPr>
        </w:p>
      </w:sdtContent>
    </w:sdt>
    <w:tbl>
      <w:tblPr>
        <w:tblStyle w:val="Tablaconcuadrcula"/>
        <w:tblpPr w:leftFromText="141" w:rightFromText="141" w:vertAnchor="page" w:horzAnchor="margin" w:tblpXSpec="center" w:tblpY="3190"/>
        <w:tblW w:w="12485" w:type="dxa"/>
        <w:tblLayout w:type="fixed"/>
        <w:tblLook w:val="04A0" w:firstRow="1" w:lastRow="0" w:firstColumn="1" w:lastColumn="0" w:noHBand="0" w:noVBand="1"/>
      </w:tblPr>
      <w:tblGrid>
        <w:gridCol w:w="4248"/>
        <w:gridCol w:w="4961"/>
        <w:gridCol w:w="3276"/>
      </w:tblGrid>
      <w:tr w:rsidR="00604B36" w:rsidRPr="0061451D" w:rsidTr="008C74BE">
        <w:trPr>
          <w:trHeight w:val="1266"/>
        </w:trPr>
        <w:tc>
          <w:tcPr>
            <w:tcW w:w="4248" w:type="dxa"/>
          </w:tcPr>
          <w:p w:rsidR="008C74BE" w:rsidRDefault="00604B36" w:rsidP="00AD5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51D">
              <w:rPr>
                <w:rFonts w:ascii="Times New Roman" w:hAnsi="Times New Roman" w:cs="Times New Roman"/>
                <w:b/>
              </w:rPr>
              <w:t>Meta  Alcanzadas</w:t>
            </w:r>
          </w:p>
          <w:p w:rsidR="00604B36" w:rsidRPr="008C74BE" w:rsidRDefault="00604B36" w:rsidP="008C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04B36" w:rsidRPr="008C74BE" w:rsidRDefault="00604B36" w:rsidP="008C7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  <w:b/>
              </w:rPr>
              <w:t>Actividades Ejecutadas para logro de las metas.</w:t>
            </w:r>
          </w:p>
        </w:tc>
        <w:tc>
          <w:tcPr>
            <w:tcW w:w="3276" w:type="dxa"/>
          </w:tcPr>
          <w:p w:rsidR="00604B36" w:rsidRPr="0061451D" w:rsidRDefault="00604B36" w:rsidP="008C74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51D">
              <w:rPr>
                <w:rFonts w:ascii="Times New Roman" w:hAnsi="Times New Roman" w:cs="Times New Roman"/>
                <w:b/>
              </w:rPr>
              <w:t>Resultado de la Meta Alcanzada</w:t>
            </w:r>
          </w:p>
        </w:tc>
      </w:tr>
      <w:tr w:rsidR="00604B36" w:rsidRPr="0061451D" w:rsidTr="008C74BE">
        <w:trPr>
          <w:trHeight w:val="5703"/>
        </w:trPr>
        <w:tc>
          <w:tcPr>
            <w:tcW w:w="4248" w:type="dxa"/>
          </w:tcPr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 xml:space="preserve">1-Se juramentó  y </w:t>
            </w:r>
            <w:r w:rsidR="00963F64">
              <w:rPr>
                <w:rFonts w:ascii="Times New Roman" w:hAnsi="Times New Roman" w:cs="Times New Roman"/>
              </w:rPr>
              <w:t>capacito 7 comités a</w:t>
            </w:r>
            <w:r w:rsidRPr="0061451D">
              <w:rPr>
                <w:rFonts w:ascii="Times New Roman" w:hAnsi="Times New Roman" w:cs="Times New Roman"/>
              </w:rPr>
              <w:t>mbientales escolares en: C.E Cantón Petacones, C.E Borja Natán, C.E Santa Carlota, C.E Villaseca, C.E Cantón las Cañas, C.E La Ponderosa, C.E Cantón El Ángel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han realizado reuniones con representantes de las directivas de las comunidades: Residencial Santa Catarina, Colonia Santa María, Comunidad El Sartén, Comunidad Gómez Anderson, Brisas de Joya Grande,</w:t>
            </w:r>
            <w:r w:rsidR="00963F64">
              <w:rPr>
                <w:rFonts w:ascii="Times New Roman" w:hAnsi="Times New Roman" w:cs="Times New Roman"/>
              </w:rPr>
              <w:t xml:space="preserve"> Colonia las Mercedes 1 y 2, y C</w:t>
            </w:r>
            <w:r w:rsidRPr="0061451D">
              <w:rPr>
                <w:rFonts w:ascii="Times New Roman" w:hAnsi="Times New Roman" w:cs="Times New Roman"/>
              </w:rPr>
              <w:t>olonia San Emigdio, con el fin de poder juramentarlos como comités ambientales comunitarios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>2- Se realizarón  9 campañas de limpiezas en las siguientes comunidades: 2 en quebra</w:t>
            </w:r>
            <w:r w:rsidR="00552D24">
              <w:rPr>
                <w:rFonts w:ascii="Times New Roman" w:hAnsi="Times New Roman" w:cs="Times New Roman"/>
              </w:rPr>
              <w:t>da el chagüite que beneficia a Comunidad San Emigdio y Santa María, 1 e</w:t>
            </w:r>
            <w:r w:rsidRPr="0061451D">
              <w:rPr>
                <w:rFonts w:ascii="Times New Roman" w:hAnsi="Times New Roman" w:cs="Times New Roman"/>
              </w:rPr>
              <w:t>n Residencial Santa Catarina, 1 en Comunidad Brisas de Joya Grande específicamente en CEFOR, el cual beneficia a todos los habitantes del sector,</w:t>
            </w:r>
            <w:r w:rsidR="00743977">
              <w:rPr>
                <w:rFonts w:ascii="Times New Roman" w:hAnsi="Times New Roman" w:cs="Times New Roman"/>
              </w:rPr>
              <w:t xml:space="preserve"> 1 campaña en la entrada de la Colonia Popotlan, 1 en C</w:t>
            </w:r>
            <w:r w:rsidRPr="0061451D">
              <w:rPr>
                <w:rFonts w:ascii="Times New Roman" w:hAnsi="Times New Roman" w:cs="Times New Roman"/>
              </w:rPr>
              <w:t>olonia Madre tierra 1,</w:t>
            </w:r>
            <w:r w:rsidR="00743977">
              <w:rPr>
                <w:rFonts w:ascii="Times New Roman" w:hAnsi="Times New Roman" w:cs="Times New Roman"/>
              </w:rPr>
              <w:t xml:space="preserve"> 1 en Cantón San Nicolás, 1 en C</w:t>
            </w:r>
            <w:r w:rsidRPr="0061451D">
              <w:rPr>
                <w:rFonts w:ascii="Times New Roman" w:hAnsi="Times New Roman" w:cs="Times New Roman"/>
              </w:rPr>
              <w:t>olonia las Orquídeas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61451D">
              <w:rPr>
                <w:rFonts w:ascii="Times New Roman" w:hAnsi="Times New Roman" w:cs="Times New Roman"/>
              </w:rPr>
              <w:t>Se realizaron 2 campañas de reforestación en: Comunidad El Sartén y en Residencial Santa Catarina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Pr="0061451D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 xml:space="preserve"> </w:t>
            </w:r>
          </w:p>
          <w:p w:rsidR="00604B36" w:rsidRPr="0061451D" w:rsidRDefault="002D212A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</w:t>
            </w:r>
            <w:r w:rsidRPr="002D212A">
              <w:rPr>
                <w:rFonts w:ascii="Times New Roman" w:hAnsi="Times New Roman" w:cs="Times New Roman"/>
              </w:rPr>
              <w:t>Se r</w:t>
            </w:r>
            <w:r w:rsidR="00604B36" w:rsidRPr="002D212A">
              <w:rPr>
                <w:rFonts w:ascii="Times New Roman" w:hAnsi="Times New Roman" w:cs="Times New Roman"/>
              </w:rPr>
              <w:t>ecibi</w:t>
            </w:r>
            <w:r w:rsidRPr="002D212A">
              <w:rPr>
                <w:rFonts w:ascii="Times New Roman" w:hAnsi="Times New Roman" w:cs="Times New Roman"/>
              </w:rPr>
              <w:t>e</w:t>
            </w:r>
            <w:r w:rsidR="00604B36" w:rsidRPr="002D212A">
              <w:rPr>
                <w:rFonts w:ascii="Times New Roman" w:hAnsi="Times New Roman" w:cs="Times New Roman"/>
              </w:rPr>
              <w:t>r</w:t>
            </w:r>
            <w:r w:rsidRPr="002D212A">
              <w:rPr>
                <w:rFonts w:ascii="Times New Roman" w:hAnsi="Times New Roman" w:cs="Times New Roman"/>
              </w:rPr>
              <w:t>on</w:t>
            </w:r>
            <w:r w:rsidR="00604B36" w:rsidRPr="002D212A">
              <w:rPr>
                <w:rFonts w:ascii="Times New Roman" w:hAnsi="Times New Roman" w:cs="Times New Roman"/>
              </w:rPr>
              <w:t xml:space="preserve"> 38</w:t>
            </w:r>
            <w:r w:rsidR="00D02179">
              <w:rPr>
                <w:rFonts w:ascii="Times New Roman" w:hAnsi="Times New Roman" w:cs="Times New Roman"/>
              </w:rPr>
              <w:t xml:space="preserve"> </w:t>
            </w:r>
            <w:r w:rsidR="00743977">
              <w:rPr>
                <w:rFonts w:ascii="Times New Roman" w:hAnsi="Times New Roman" w:cs="Times New Roman"/>
              </w:rPr>
              <w:t>s</w:t>
            </w:r>
            <w:r w:rsidR="00604B36" w:rsidRPr="0061451D">
              <w:rPr>
                <w:rFonts w:ascii="Times New Roman" w:hAnsi="Times New Roman" w:cs="Times New Roman"/>
              </w:rPr>
              <w:t>olicitudes para procesos de autorización forestal de tala o poda en área urbana.</w:t>
            </w: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A1873" w:rsidRPr="0061451D" w:rsidRDefault="007A1873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2-Evaluar a través de  inspección forestal y bajo criterio técnico la autorización de tala o poda.</w:t>
            </w: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1451D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-Elaborar las resoluciones de autorización forestal de la solicitud según criterio técnico después de haber realizado la inspección forestal.</w:t>
            </w:r>
          </w:p>
          <w:p w:rsidR="00604B36" w:rsidRPr="0061451D" w:rsidRDefault="00604B36" w:rsidP="003C10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1451D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-Entregar solicitudes de autorización de donación de árboles.</w:t>
            </w:r>
          </w:p>
          <w:p w:rsidR="00604B36" w:rsidRPr="0061451D" w:rsidRDefault="00604B36" w:rsidP="003C10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604B36" w:rsidRPr="0061451D" w:rsidRDefault="00604B36" w:rsidP="003C10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604B36" w:rsidRPr="0061451D" w:rsidRDefault="00604B36" w:rsidP="004635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51D">
              <w:rPr>
                <w:rFonts w:ascii="Times New Roman" w:hAnsi="Times New Roman" w:cs="Times New Roman"/>
                <w:color w:val="000000"/>
              </w:rPr>
              <w:lastRenderedPageBreak/>
              <w:t>Gestionar el apoyo institucional externos e internos.</w:t>
            </w: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E37325" w:rsidRDefault="002136FB" w:rsidP="002136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="00793371">
              <w:rPr>
                <w:rFonts w:ascii="Times New Roman" w:hAnsi="Times New Roman" w:cs="Times New Roman"/>
                <w:color w:val="000000"/>
              </w:rPr>
              <w:t>realizó</w:t>
            </w:r>
            <w:r>
              <w:rPr>
                <w:rFonts w:ascii="Times New Roman" w:hAnsi="Times New Roman" w:cs="Times New Roman"/>
                <w:color w:val="000000"/>
              </w:rPr>
              <w:t xml:space="preserve"> la entrega de</w:t>
            </w:r>
            <w:r w:rsidR="00604B36" w:rsidRPr="0061451D">
              <w:rPr>
                <w:rFonts w:ascii="Times New Roman" w:hAnsi="Times New Roman" w:cs="Times New Roman"/>
                <w:color w:val="000000"/>
              </w:rPr>
              <w:t xml:space="preserve">  dos   mil arbolitos </w:t>
            </w:r>
          </w:p>
        </w:tc>
        <w:tc>
          <w:tcPr>
            <w:tcW w:w="4961" w:type="dxa"/>
          </w:tcPr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51D">
              <w:rPr>
                <w:rFonts w:ascii="Times New Roman" w:hAnsi="Times New Roman" w:cs="Times New Roman"/>
                <w:color w:val="000000"/>
              </w:rPr>
              <w:lastRenderedPageBreak/>
              <w:t>1-Se realizó una reunión inform</w:t>
            </w:r>
            <w:r w:rsidR="00963F64">
              <w:rPr>
                <w:rFonts w:ascii="Times New Roman" w:hAnsi="Times New Roman" w:cs="Times New Roman"/>
                <w:color w:val="000000"/>
              </w:rPr>
              <w:t>ativa con los directorectores</w:t>
            </w:r>
            <w:r w:rsidRPr="0061451D">
              <w:rPr>
                <w:rFonts w:ascii="Times New Roman" w:hAnsi="Times New Roman" w:cs="Times New Roman"/>
                <w:color w:val="000000"/>
              </w:rPr>
              <w:t xml:space="preserve"> de los centros escolares, para presentar la propuesta d</w:t>
            </w:r>
            <w:r w:rsidR="009B797A">
              <w:rPr>
                <w:rFonts w:ascii="Times New Roman" w:hAnsi="Times New Roman" w:cs="Times New Roman"/>
                <w:color w:val="000000"/>
              </w:rPr>
              <w:t>e trabajo para la formación de comités a</w:t>
            </w:r>
            <w:r w:rsidRPr="0061451D">
              <w:rPr>
                <w:rFonts w:ascii="Times New Roman" w:hAnsi="Times New Roman" w:cs="Times New Roman"/>
                <w:color w:val="000000"/>
              </w:rPr>
              <w:t>mbientales Escolares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2-Se juramen</w:t>
            </w:r>
            <w:r w:rsidR="00552D24">
              <w:rPr>
                <w:rFonts w:ascii="Times New Roman" w:hAnsi="Times New Roman" w:cs="Times New Roman"/>
              </w:rPr>
              <w:t>tó a los representantes de los comités a</w:t>
            </w:r>
            <w:r w:rsidRPr="0061451D">
              <w:rPr>
                <w:rFonts w:ascii="Times New Roman" w:hAnsi="Times New Roman" w:cs="Times New Roman"/>
              </w:rPr>
              <w:t>mbientales Escolares, así mismo se les capacito sobre la formación del plan de trabajo en los centros educativos</w:t>
            </w:r>
          </w:p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Pr="0061451D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>3-se ha apoyado a las comunidades en campañas de sensibilización ambiental, campañas de limpieza, entrega de árboles, entre otras, para motivar a las comunidades e incidir en la necesidad de la organización</w:t>
            </w:r>
            <w:r w:rsidR="00743977">
              <w:rPr>
                <w:rFonts w:ascii="Times New Roman" w:hAnsi="Times New Roman" w:cs="Times New Roman"/>
              </w:rPr>
              <w:t xml:space="preserve"> comunitaria para el cuido del medio a</w:t>
            </w:r>
            <w:r w:rsidRPr="0061451D">
              <w:rPr>
                <w:rFonts w:ascii="Times New Roman" w:hAnsi="Times New Roman" w:cs="Times New Roman"/>
              </w:rPr>
              <w:t>mbiente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coordinó con las ADESCO de las comunidades beneficiadas.</w:t>
            </w:r>
          </w:p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realizaron acciones de poda de maleza, ba</w:t>
            </w:r>
            <w:r w:rsidR="00A97792">
              <w:rPr>
                <w:rFonts w:ascii="Times New Roman" w:hAnsi="Times New Roman" w:cs="Times New Roman"/>
              </w:rPr>
              <w:t>rrido y recolección de desechos.</w:t>
            </w:r>
          </w:p>
          <w:p w:rsidR="00707456" w:rsidRDefault="0070745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07456" w:rsidRPr="0061451D" w:rsidRDefault="0070745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En la comunidad el sartén se realizó la siembra de 100 árboles frutales, en la zona verde de la comunidad.</w:t>
            </w:r>
          </w:p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En la residencial Santa Carina se realizó la siembra de 50 árboles frutales en el espacio de la cancha de la comunidad.</w:t>
            </w:r>
          </w:p>
          <w:p w:rsidR="00707456" w:rsidRDefault="0070745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07456" w:rsidRDefault="0070745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07456" w:rsidRDefault="0070745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07456" w:rsidRDefault="0070745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 xml:space="preserve">En el mes de abril se recibieron  18 solicitudes para procesos de permisos de poda o tala de árboles, en el mes de mayo se recibieron 10 solicitudes de permisos de tala o podas de árboles y en el mes de junio se recibieron 10 solicitudes de permisos de poda o tala de árboles. </w:t>
            </w:r>
            <w:r w:rsidRPr="0061451D">
              <w:rPr>
                <w:rFonts w:ascii="Times New Roman" w:hAnsi="Times New Roman" w:cs="Times New Roman"/>
                <w:b/>
              </w:rPr>
              <w:t>Total de solicitudes recibidas en el trimestre 38.</w:t>
            </w:r>
          </w:p>
          <w:p w:rsidR="00604B36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A1873" w:rsidRPr="0061451D" w:rsidRDefault="007A1873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realizaron 38 informes de inspecciones ambientales, con el propósito de evaluar las solicitudes de poda o tala de árboles según criterios técnicos.</w:t>
            </w: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502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elaboraron 38 resoluciones de permiso ambiental para poda o tala de árboles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entregaron 32 formatos de solicitud de entrega de plantas haciendo una entrega de 1,929  entre p</w:t>
            </w:r>
            <w:r w:rsidR="0018088F">
              <w:rPr>
                <w:rFonts w:ascii="Times New Roman" w:hAnsi="Times New Roman" w:cs="Times New Roman"/>
              </w:rPr>
              <w:t>lantas ornamentales y árboles, s</w:t>
            </w:r>
            <w:r w:rsidRPr="0061451D">
              <w:rPr>
                <w:rFonts w:ascii="Times New Roman" w:hAnsi="Times New Roman" w:cs="Times New Roman"/>
              </w:rPr>
              <w:t>egún detalle: abril 330, mayo 861 y junio 738.</w:t>
            </w:r>
          </w:p>
          <w:p w:rsidR="00604B36" w:rsidRDefault="00604B36" w:rsidP="003C10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4635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>Se solicitó apoyo al jefe de transporte para el traslado de 200 plantas ornamentales para ser entregadas en la Alcaldía Municipal como celebración del día de medio ambiente.</w:t>
            </w:r>
          </w:p>
          <w:p w:rsidR="00604B36" w:rsidRDefault="00604B36" w:rsidP="004635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5D4D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Así mismo se realizó una campaña de sensibilización ambiental y entrega de 100 árboles en coordinación con el ISSS Guadalupe, en el centro comercial Pericentro Apopa, en el marco de la celebración del día de la tierra.</w:t>
            </w:r>
          </w:p>
          <w:p w:rsidR="00604B36" w:rsidRDefault="00604B36" w:rsidP="005D4D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2136FB">
            <w:pPr>
              <w:rPr>
                <w:rFonts w:ascii="Times New Roman" w:hAnsi="Times New Roman" w:cs="Times New Roman"/>
              </w:rPr>
            </w:pPr>
          </w:p>
          <w:p w:rsidR="00604B36" w:rsidRPr="003821D9" w:rsidRDefault="00604B36" w:rsidP="001727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 xml:space="preserve">Como parte de las entregas se realizaron: 135 entregas en la Alcaldía Municipal. 100 árboles frutales en la comunidad El Sartén, 50 árboles frutales en la Residencial Santa Catarina, 250 a la </w:t>
            </w:r>
            <w:r w:rsidR="00172726">
              <w:rPr>
                <w:rFonts w:ascii="Times New Roman" w:hAnsi="Times New Roman" w:cs="Times New Roman"/>
              </w:rPr>
              <w:t>Procuraduría para la D</w:t>
            </w:r>
            <w:r w:rsidRPr="0061451D">
              <w:rPr>
                <w:rFonts w:ascii="Times New Roman" w:hAnsi="Times New Roman" w:cs="Times New Roman"/>
              </w:rPr>
              <w:t>efensa de Los Derechos Humanos, 264 para siembra en plantel municipal, 250 para el comité ambien</w:t>
            </w:r>
            <w:r w:rsidR="00172726">
              <w:rPr>
                <w:rFonts w:ascii="Times New Roman" w:hAnsi="Times New Roman" w:cs="Times New Roman"/>
              </w:rPr>
              <w:t>tal de la C</w:t>
            </w:r>
            <w:r w:rsidR="00AF254C">
              <w:rPr>
                <w:rFonts w:ascii="Times New Roman" w:hAnsi="Times New Roman" w:cs="Times New Roman"/>
              </w:rPr>
              <w:t xml:space="preserve">olonia Valle Verde 3, y 951 entregas en </w:t>
            </w:r>
            <w:r w:rsidR="00B2642F">
              <w:rPr>
                <w:rFonts w:ascii="Times New Roman" w:hAnsi="Times New Roman" w:cs="Times New Roman"/>
              </w:rPr>
              <w:t>oficina a diferentes ciudadanos.</w:t>
            </w:r>
          </w:p>
        </w:tc>
        <w:tc>
          <w:tcPr>
            <w:tcW w:w="3276" w:type="dxa"/>
          </w:tcPr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>Se creó el plan de trabajo de los Comités Ambientales escolares de:  C.E Cantón Petacones, C.E Borja Natán, C.E Santa Carlota, C.E Villaseca, C.E Cantón las Cañas, C.E La Ponderosa, C.E Cantón El Ángel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Así mismo se ha creado una calendarización para seguimiento y apoyo técnico para la c</w:t>
            </w:r>
            <w:r>
              <w:rPr>
                <w:rFonts w:ascii="Times New Roman" w:hAnsi="Times New Roman" w:cs="Times New Roman"/>
              </w:rPr>
              <w:t>reación de Huertos Escolares.</w:t>
            </w:r>
          </w:p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3C0A" w:rsidRPr="0061451D" w:rsidRDefault="004D3C0A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>Acompañamiento de las comunidades en acciones de cuido del medio ambiente, además de la sensibilización ambiental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A977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 xml:space="preserve">Mejoramiento </w:t>
            </w:r>
            <w:r w:rsidR="00743977">
              <w:rPr>
                <w:rFonts w:ascii="Times New Roman" w:hAnsi="Times New Roman" w:cs="Times New Roman"/>
              </w:rPr>
              <w:t>de espacios públicos por medio d</w:t>
            </w:r>
            <w:r w:rsidRPr="0061451D">
              <w:rPr>
                <w:rFonts w:ascii="Times New Roman" w:hAnsi="Times New Roman" w:cs="Times New Roman"/>
              </w:rPr>
              <w:t>e la recolecci</w:t>
            </w:r>
            <w:r w:rsidR="00A97792">
              <w:rPr>
                <w:rFonts w:ascii="Times New Roman" w:hAnsi="Times New Roman" w:cs="Times New Roman"/>
              </w:rPr>
              <w:t>ón de residuos y poda de maleza</w:t>
            </w:r>
          </w:p>
          <w:p w:rsidR="00707456" w:rsidRDefault="00707456" w:rsidP="00A977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07456" w:rsidRDefault="00707456" w:rsidP="00A977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07456" w:rsidRPr="0061451D" w:rsidRDefault="00707456" w:rsidP="00A977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contribuye al mejoramiento de zonas verdes, con la siembra de árboles se produce oxígeno, se purifica el aire, se evita la erosión de suelos, además sirve de refugio de flora y fauna del lugar, entre otros. Además de la incorporación de jóvenes en la conservación del medio ambiente.</w:t>
            </w:r>
          </w:p>
          <w:p w:rsidR="00A97792" w:rsidRDefault="00A97792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70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>Se mitigo el riesgo de caída de árboles sobre vivienda</w:t>
            </w:r>
            <w:r w:rsidR="0018088F">
              <w:rPr>
                <w:rFonts w:ascii="Times New Roman" w:hAnsi="Times New Roman" w:cs="Times New Roman"/>
              </w:rPr>
              <w:t>s o personas, e</w:t>
            </w:r>
            <w:r w:rsidRPr="0061451D">
              <w:rPr>
                <w:rFonts w:ascii="Times New Roman" w:hAnsi="Times New Roman" w:cs="Times New Roman"/>
              </w:rPr>
              <w:t xml:space="preserve">vitando afectaciones a bienes y </w:t>
            </w:r>
            <w:r w:rsidR="0018088F">
              <w:rPr>
                <w:rFonts w:ascii="Times New Roman" w:hAnsi="Times New Roman" w:cs="Times New Roman"/>
              </w:rPr>
              <w:t>evitando lesiones en personas. Contribuir</w:t>
            </w:r>
            <w:r w:rsidRPr="0061451D">
              <w:rPr>
                <w:rFonts w:ascii="Times New Roman" w:hAnsi="Times New Roman" w:cs="Times New Roman"/>
              </w:rPr>
              <w:t xml:space="preserve"> que todas las acciones de tala y poda se realicen a través de un permiso otorgado por la municipalidad.</w:t>
            </w:r>
          </w:p>
          <w:p w:rsidR="00604B36" w:rsidRDefault="00604B36" w:rsidP="00770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770F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determinó técnicamente el proceder de las solicitudes de talas o podas de árboles.</w:t>
            </w:r>
          </w:p>
          <w:p w:rsidR="00604B36" w:rsidRPr="0061451D" w:rsidRDefault="00604B36" w:rsidP="00770FF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D8648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les brindo atención inmediata a los contribuyentes para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51D">
              <w:rPr>
                <w:rFonts w:ascii="Times New Roman" w:hAnsi="Times New Roman" w:cs="Times New Roman"/>
              </w:rPr>
              <w:t xml:space="preserve"> realicen las podas o talas de forma legal.</w:t>
            </w:r>
          </w:p>
          <w:p w:rsidR="00604B36" w:rsidRPr="0061451D" w:rsidRDefault="00604B36" w:rsidP="00040C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Reforestación de espacios públicos e incentivar a familias apopenses sobre la importancia del cuido del medio ambiente.</w:t>
            </w:r>
          </w:p>
          <w:p w:rsidR="00604B36" w:rsidRPr="0061451D" w:rsidRDefault="00604B36" w:rsidP="00040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4B36" w:rsidRPr="0061451D" w:rsidRDefault="00604B36" w:rsidP="004635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lastRenderedPageBreak/>
              <w:t>Se logró trasportar 200 plantas ornamentales y se entregaron a contribuyentes y empleados municipales, para ser sembrados en sus casas.</w:t>
            </w:r>
          </w:p>
          <w:p w:rsidR="00604B36" w:rsidRDefault="00604B36" w:rsidP="005D4D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sensibilizo a ciudadanos en temas de reciclaje y buen uso de los recursos de la tierra, así mismo con la entrega de árboles se gener</w:t>
            </w:r>
            <w:r w:rsidR="00172726">
              <w:rPr>
                <w:rFonts w:ascii="Times New Roman" w:hAnsi="Times New Roman" w:cs="Times New Roman"/>
              </w:rPr>
              <w:t>a más áreas reforestadas en el M</w:t>
            </w:r>
            <w:r w:rsidRPr="0061451D">
              <w:rPr>
                <w:rFonts w:ascii="Times New Roman" w:hAnsi="Times New Roman" w:cs="Times New Roman"/>
              </w:rPr>
              <w:t>unicipio.</w:t>
            </w:r>
          </w:p>
          <w:p w:rsidR="00604B36" w:rsidRDefault="00604B36" w:rsidP="00793371">
            <w:pPr>
              <w:rPr>
                <w:rFonts w:ascii="Times New Roman" w:hAnsi="Times New Roman" w:cs="Times New Roman"/>
              </w:rPr>
            </w:pPr>
          </w:p>
          <w:p w:rsidR="00604B36" w:rsidRDefault="00604B36" w:rsidP="00E373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está contribuyendo a los procesos de recuperación de áreas degradadas, se genera conciencia y se motiva a las personas a adoptar un árbol, se cambia el microclima y  se contribuye a desarrollo de espacios más amigables al medio ambiente dentro de las comunidades.</w:t>
            </w:r>
          </w:p>
          <w:p w:rsidR="00604B36" w:rsidRPr="000B4922" w:rsidRDefault="00604B36" w:rsidP="000B4922">
            <w:pPr>
              <w:rPr>
                <w:rFonts w:ascii="Times New Roman" w:hAnsi="Times New Roman" w:cs="Times New Roman"/>
              </w:rPr>
            </w:pPr>
          </w:p>
        </w:tc>
      </w:tr>
      <w:tr w:rsidR="00604B36" w:rsidRPr="0061451D" w:rsidTr="008C74BE">
        <w:trPr>
          <w:trHeight w:val="512"/>
        </w:trPr>
        <w:tc>
          <w:tcPr>
            <w:tcW w:w="4248" w:type="dxa"/>
          </w:tcPr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61451D">
              <w:rPr>
                <w:rFonts w:ascii="Times New Roman" w:hAnsi="Times New Roman" w:cs="Times New Roman"/>
              </w:rPr>
              <w:t>-</w:t>
            </w:r>
            <w:r w:rsidR="00B2642F">
              <w:rPr>
                <w:rFonts w:ascii="Times New Roman" w:hAnsi="Times New Roman" w:cs="Times New Roman"/>
              </w:rPr>
              <w:t xml:space="preserve"> Se realizó una r</w:t>
            </w:r>
            <w:r w:rsidR="00B2642F" w:rsidRPr="0061451D">
              <w:rPr>
                <w:rFonts w:ascii="Times New Roman" w:hAnsi="Times New Roman" w:cs="Times New Roman"/>
              </w:rPr>
              <w:t>eproducción</w:t>
            </w:r>
            <w:r w:rsidRPr="0061451D">
              <w:rPr>
                <w:rFonts w:ascii="Times New Roman" w:hAnsi="Times New Roman" w:cs="Times New Roman"/>
              </w:rPr>
              <w:t xml:space="preserve"> de 2,985 especies vegetativas en el vivero, para recuperar las  áreas con aptitud forestal.</w:t>
            </w:r>
          </w:p>
          <w:p w:rsidR="00860D52" w:rsidRDefault="00860D52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60D52" w:rsidRDefault="00860D52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60D52" w:rsidRDefault="00860D52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60D52" w:rsidRPr="0061451D" w:rsidRDefault="00860D52" w:rsidP="00860D5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51D">
              <w:rPr>
                <w:rFonts w:ascii="Times New Roman" w:hAnsi="Times New Roman" w:cs="Times New Roman"/>
                <w:color w:val="000000"/>
              </w:rPr>
              <w:t xml:space="preserve">Sostener  tres veces al año capacitaciones   en tema de reproducción de huertos </w:t>
            </w:r>
          </w:p>
          <w:p w:rsidR="00860D52" w:rsidRPr="0061451D" w:rsidRDefault="00860D52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Compra de insumos para vivero municipal como: abono, herbicidas, bolsas para almacigo, herramientas, granza de gallinas y la recolección de materia prima como hojas cascaras de fruta entre otros.</w:t>
            </w:r>
          </w:p>
          <w:p w:rsidR="00DF2A79" w:rsidRDefault="00DF2A79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2647" w:rsidRPr="0061451D" w:rsidRDefault="00BB2647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Recolección de material orgánico en la colonia Nueva Apopa, para la creación de compostaje.</w:t>
            </w:r>
          </w:p>
          <w:p w:rsidR="00860D52" w:rsidRPr="0061451D" w:rsidRDefault="00860D52" w:rsidP="00860D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realiz</w:t>
            </w:r>
            <w:r w:rsidR="00172726">
              <w:rPr>
                <w:rFonts w:ascii="Times New Roman" w:hAnsi="Times New Roman" w:cs="Times New Roman"/>
              </w:rPr>
              <w:t>ó adecuación de espacios en el h</w:t>
            </w:r>
            <w:r w:rsidRPr="0061451D">
              <w:rPr>
                <w:rFonts w:ascii="Times New Roman" w:hAnsi="Times New Roman" w:cs="Times New Roman"/>
              </w:rPr>
              <w:t>uerto de Gómez Anderson y Brisas de joya Grande, además se hizo entrega de los tinacos.</w:t>
            </w:r>
          </w:p>
          <w:p w:rsidR="00860D52" w:rsidRPr="0061451D" w:rsidRDefault="00860D52" w:rsidP="00860D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Se realizaron visitas  para brindar apoyo técnico en acompañamiento a técnicos del COAMSS, se brindó apoyo técnico para creación de herbicidas, siembra de rábano, cilantro y tomate.</w:t>
            </w: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04B36" w:rsidRPr="0061451D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604B36" w:rsidRDefault="00604B36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Recuperar sitios deforestados por talas de árboles o por el cambio climático, a través de la reforestación y la sensibilización ambiental.</w:t>
            </w:r>
          </w:p>
          <w:p w:rsidR="00860D52" w:rsidRDefault="00860D52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60D52" w:rsidRPr="0061451D" w:rsidRDefault="00860D52" w:rsidP="00860D5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51D">
              <w:rPr>
                <w:rFonts w:ascii="Times New Roman" w:hAnsi="Times New Roman" w:cs="Times New Roman"/>
              </w:rPr>
              <w:t>Impulsar la producción agrícola de productores del municipio, apoyándoles con entrega de insumos  capacitación  sobre  técnicas de cultivo y control de plagas lo que mejoro las cosechas de las siembras realizadas.</w:t>
            </w:r>
          </w:p>
          <w:p w:rsidR="00860D52" w:rsidRPr="0061451D" w:rsidRDefault="00860D52" w:rsidP="00AD51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243" w:rsidRDefault="00B26C5B" w:rsidP="00963F6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emoria de Labores</w:t>
      </w:r>
      <w:r w:rsidR="00683243" w:rsidRPr="00E750AE">
        <w:rPr>
          <w:b/>
          <w:sz w:val="28"/>
        </w:rPr>
        <w:t xml:space="preserve"> </w:t>
      </w:r>
      <w:r w:rsidR="00CB6B36">
        <w:rPr>
          <w:b/>
          <w:sz w:val="28"/>
        </w:rPr>
        <w:t>correspondiente al Segundo</w:t>
      </w:r>
      <w:r w:rsidR="00683243" w:rsidRPr="00E750AE">
        <w:rPr>
          <w:b/>
          <w:sz w:val="28"/>
        </w:rPr>
        <w:t xml:space="preserve"> tri</w:t>
      </w:r>
      <w:r w:rsidR="00CB6B36">
        <w:rPr>
          <w:b/>
          <w:sz w:val="28"/>
        </w:rPr>
        <w:t>mestre: Abril, Mayo y Juni</w:t>
      </w:r>
      <w:r w:rsidR="00683243">
        <w:rPr>
          <w:b/>
          <w:sz w:val="28"/>
        </w:rPr>
        <w:t>o 2023.</w:t>
      </w:r>
    </w:p>
    <w:p w:rsidR="00DC0269" w:rsidRDefault="00DC0269" w:rsidP="00E50D2F">
      <w:pPr>
        <w:jc w:val="center"/>
        <w:rPr>
          <w:b/>
          <w:sz w:val="28"/>
        </w:rPr>
      </w:pPr>
    </w:p>
    <w:p w:rsidR="00653B91" w:rsidRDefault="00653B91" w:rsidP="000B4922">
      <w:pPr>
        <w:rPr>
          <w:b/>
          <w:sz w:val="28"/>
        </w:rPr>
      </w:pPr>
    </w:p>
    <w:p w:rsidR="00A00553" w:rsidRDefault="00A00553" w:rsidP="00BB264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nexos: fotografías de actividades.</w:t>
      </w:r>
    </w:p>
    <w:p w:rsidR="0066065C" w:rsidRPr="000C2253" w:rsidRDefault="008E708E" w:rsidP="002A6BD2">
      <w:pPr>
        <w:ind w:firstLine="708"/>
        <w:jc w:val="center"/>
        <w:rPr>
          <w:b/>
        </w:rPr>
        <w:sectPr w:rsidR="0066065C" w:rsidRPr="000C2253" w:rsidSect="00EF63DC">
          <w:headerReference w:type="default" r:id="rId10"/>
          <w:footerReference w:type="default" r:id="rId11"/>
          <w:footerReference w:type="first" r:id="rId12"/>
          <w:pgSz w:w="15840" w:h="12240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 w:rsidRPr="000C2253">
        <w:rPr>
          <w:b/>
          <w:noProof/>
          <w:sz w:val="28"/>
          <w:lang w:eastAsia="es-SV"/>
        </w:rPr>
        <w:drawing>
          <wp:anchor distT="0" distB="0" distL="114300" distR="114300" simplePos="0" relativeHeight="251668480" behindDoc="0" locked="0" layoutInCell="1" allowOverlap="1" wp14:anchorId="5F98EC38" wp14:editId="08AB1696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1711325" cy="2819400"/>
            <wp:effectExtent l="19050" t="19050" r="22225" b="19050"/>
            <wp:wrapSquare wrapText="bothSides"/>
            <wp:docPr id="10" name="Imagen 10" descr="C:\Users\MEDIO-AMBIENTE2\Desktop\Informes mensuales  2023\fotos mayo 2023\IMG-202305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Informes mensuales  2023\fotos mayo 2023\IMG-20230517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08" cy="2821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253">
        <w:rPr>
          <w:b/>
          <w:noProof/>
          <w:lang w:eastAsia="es-SV"/>
        </w:rPr>
        <w:drawing>
          <wp:anchor distT="0" distB="0" distL="114300" distR="114300" simplePos="0" relativeHeight="251667456" behindDoc="0" locked="0" layoutInCell="1" allowOverlap="1" wp14:anchorId="315EFAE6" wp14:editId="23CC1B14">
            <wp:simplePos x="0" y="0"/>
            <wp:positionH relativeFrom="page">
              <wp:posOffset>5359562</wp:posOffset>
            </wp:positionH>
            <wp:positionV relativeFrom="paragraph">
              <wp:posOffset>424180</wp:posOffset>
            </wp:positionV>
            <wp:extent cx="2024380" cy="2830195"/>
            <wp:effectExtent l="19050" t="19050" r="13970" b="27305"/>
            <wp:wrapSquare wrapText="bothSides"/>
            <wp:docPr id="29" name="Imagen 29" descr="C:\Users\MEDIO-AMBIENTE2\Desktop\fotos mayo 2023\IMG-202305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DIO-AMBIENTE2\Desktop\fotos mayo 2023\IMG-20230505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83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253">
        <w:rPr>
          <w:b/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683799B7" wp14:editId="3810FE50">
            <wp:simplePos x="0" y="0"/>
            <wp:positionH relativeFrom="column">
              <wp:posOffset>2159338</wp:posOffset>
            </wp:positionH>
            <wp:positionV relativeFrom="paragraph">
              <wp:posOffset>435813</wp:posOffset>
            </wp:positionV>
            <wp:extent cx="2209800" cy="2809875"/>
            <wp:effectExtent l="19050" t="19050" r="19050" b="28575"/>
            <wp:wrapSquare wrapText="bothSides"/>
            <wp:docPr id="27" name="Imagen 27" descr="C:\Users\MEDIO-AMBIENTE2\Desktop\fotos mayo 2023\IMG-202305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O-AMBIENTE2\Desktop\fotos mayo 2023\IMG-20230504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2"/>
                    <a:stretch/>
                  </pic:blipFill>
                  <pic:spPr bwMode="auto">
                    <a:xfrm>
                      <a:off x="0" y="0"/>
                      <a:ext cx="22098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253">
        <w:rPr>
          <w:b/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7EF90E10" wp14:editId="339D7533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2085975" cy="2781300"/>
            <wp:effectExtent l="19050" t="19050" r="28575" b="19050"/>
            <wp:wrapSquare wrapText="bothSides"/>
            <wp:docPr id="28" name="Imagen 28" descr="C:\Users\MEDIO-AMBIENTE2\Desktop\fotos mayo 2023\IMG-202305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DIO-AMBIENTE2\Desktop\fotos mayo 2023\IMG-20230504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DC" w:rsidRPr="000C2253">
        <w:rPr>
          <w:b/>
        </w:rPr>
        <w:t>Limpieza</w:t>
      </w:r>
      <w:r w:rsidR="004305E4" w:rsidRPr="000C2253">
        <w:rPr>
          <w:b/>
        </w:rPr>
        <w:t xml:space="preserve"> en Arriate Ce</w:t>
      </w:r>
      <w:r w:rsidR="002A6BD2" w:rsidRPr="000C2253">
        <w:rPr>
          <w:b/>
        </w:rPr>
        <w:t>ntral y recolección de Dese</w:t>
      </w:r>
      <w:r w:rsidR="000265A3" w:rsidRPr="000C2253">
        <w:rPr>
          <w:b/>
        </w:rPr>
        <w:t>chos</w:t>
      </w:r>
    </w:p>
    <w:p w:rsidR="002A6BD2" w:rsidRDefault="002A6BD2" w:rsidP="0066065C">
      <w:pPr>
        <w:tabs>
          <w:tab w:val="left" w:pos="7675"/>
        </w:tabs>
        <w:rPr>
          <w:sz w:val="28"/>
        </w:rPr>
      </w:pPr>
      <w:r w:rsidRPr="00F078E4">
        <w:rPr>
          <w:noProof/>
          <w:lang w:eastAsia="es-SV"/>
        </w:rPr>
        <w:lastRenderedPageBreak/>
        <w:drawing>
          <wp:anchor distT="0" distB="0" distL="114300" distR="114300" simplePos="0" relativeHeight="251661312" behindDoc="0" locked="0" layoutInCell="1" allowOverlap="1" wp14:anchorId="39091215" wp14:editId="2C07795C">
            <wp:simplePos x="0" y="0"/>
            <wp:positionH relativeFrom="margin">
              <wp:align>left</wp:align>
            </wp:positionH>
            <wp:positionV relativeFrom="paragraph">
              <wp:posOffset>353303</wp:posOffset>
            </wp:positionV>
            <wp:extent cx="5194300" cy="3266440"/>
            <wp:effectExtent l="0" t="0" r="6350" b="0"/>
            <wp:wrapSquare wrapText="bothSides"/>
            <wp:docPr id="11" name="Imagen 11" descr="C:\Users\MEDIO-AMBIENTE2\Desktop\fotos mayo 2023\IMG-2023051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DIO-AMBIENTE2\Desktop\fotos mayo 2023\IMG-20230517-WA0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64" cy="326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E4" w:rsidRPr="00F078E4">
        <w:rPr>
          <w:b/>
        </w:rPr>
        <w:t>Taller de juramentación y creación del plan ambiental y salud escolar con comités de C.E</w:t>
      </w:r>
      <w:r w:rsidR="004305E4" w:rsidRPr="00F078E4">
        <w:rPr>
          <w:noProof/>
          <w:lang w:eastAsia="es-SV"/>
        </w:rPr>
        <w:t xml:space="preserve"> </w:t>
      </w: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Pr="002A6BD2" w:rsidRDefault="002A6BD2" w:rsidP="002A6BD2">
      <w:pPr>
        <w:rPr>
          <w:sz w:val="28"/>
        </w:rPr>
      </w:pPr>
    </w:p>
    <w:p w:rsidR="002A6BD2" w:rsidRDefault="002A6BD2" w:rsidP="002A6BD2">
      <w:pPr>
        <w:rPr>
          <w:sz w:val="28"/>
        </w:rPr>
      </w:pPr>
    </w:p>
    <w:p w:rsidR="0066065C" w:rsidRDefault="006160E8" w:rsidP="00C53641">
      <w:pPr>
        <w:jc w:val="center"/>
        <w:rPr>
          <w:b/>
        </w:rPr>
      </w:pPr>
      <w:r w:rsidRPr="00C76920">
        <w:rPr>
          <w:noProof/>
          <w:lang w:eastAsia="es-SV"/>
        </w:rPr>
        <w:drawing>
          <wp:anchor distT="0" distB="0" distL="114300" distR="114300" simplePos="0" relativeHeight="251674624" behindDoc="0" locked="0" layoutInCell="1" allowOverlap="1" wp14:anchorId="19A84CB0" wp14:editId="6892A871">
            <wp:simplePos x="0" y="0"/>
            <wp:positionH relativeFrom="column">
              <wp:posOffset>3715385</wp:posOffset>
            </wp:positionH>
            <wp:positionV relativeFrom="paragraph">
              <wp:posOffset>479425</wp:posOffset>
            </wp:positionV>
            <wp:extent cx="2295525" cy="3093085"/>
            <wp:effectExtent l="19050" t="19050" r="28575" b="12065"/>
            <wp:wrapSquare wrapText="bothSides"/>
            <wp:docPr id="15" name="Imagen 15" descr="C:\Users\MEDIO-AMBIENTE2\Desktop\fotos junio 2023\IMG-202306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fotos junio 2023\IMG-20230620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9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038">
        <w:rPr>
          <w:b/>
          <w:noProof/>
          <w:lang w:eastAsia="es-SV"/>
        </w:rPr>
        <w:drawing>
          <wp:anchor distT="0" distB="0" distL="114300" distR="114300" simplePos="0" relativeHeight="251672576" behindDoc="0" locked="0" layoutInCell="1" allowOverlap="1" wp14:anchorId="7CC25A5C" wp14:editId="471171A9">
            <wp:simplePos x="0" y="0"/>
            <wp:positionH relativeFrom="margin">
              <wp:posOffset>1682115</wp:posOffset>
            </wp:positionH>
            <wp:positionV relativeFrom="paragraph">
              <wp:posOffset>450215</wp:posOffset>
            </wp:positionV>
            <wp:extent cx="1955165" cy="3136265"/>
            <wp:effectExtent l="19050" t="19050" r="26035" b="26035"/>
            <wp:wrapSquare wrapText="bothSides"/>
            <wp:docPr id="13" name="Imagen 13" descr="C:\Users\MEDIO-AMBIENTE2\Desktop\Nueva carpeta\IMG-202304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DIO-AMBIENTE2\Desktop\Nueva carpeta\IMG-20230420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136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D2">
        <w:rPr>
          <w:b/>
        </w:rPr>
        <w:t>Campaña</w:t>
      </w:r>
      <w:r>
        <w:rPr>
          <w:b/>
        </w:rPr>
        <w:t>s</w:t>
      </w:r>
      <w:r w:rsidR="002A6BD2">
        <w:rPr>
          <w:b/>
        </w:rPr>
        <w:t xml:space="preserve"> de </w:t>
      </w:r>
      <w:r>
        <w:rPr>
          <w:b/>
        </w:rPr>
        <w:t>limpieza comunitaria</w:t>
      </w:r>
      <w:r w:rsidR="002A6BD2">
        <w:rPr>
          <w:b/>
        </w:rPr>
        <w:t>.</w:t>
      </w:r>
    </w:p>
    <w:p w:rsidR="00331C68" w:rsidRDefault="00B13E62" w:rsidP="002A6BD2">
      <w:pPr>
        <w:rPr>
          <w:sz w:val="28"/>
        </w:rPr>
      </w:pPr>
      <w:r w:rsidRPr="00A761FF">
        <w:rPr>
          <w:b/>
          <w:noProof/>
          <w:lang w:eastAsia="es-SV"/>
        </w:rPr>
        <w:drawing>
          <wp:anchor distT="0" distB="0" distL="114300" distR="114300" simplePos="0" relativeHeight="251670528" behindDoc="0" locked="0" layoutInCell="1" allowOverlap="1" wp14:anchorId="4A95FAFA" wp14:editId="76CA1C70">
            <wp:simplePos x="0" y="0"/>
            <wp:positionH relativeFrom="column">
              <wp:posOffset>-418290</wp:posOffset>
            </wp:positionH>
            <wp:positionV relativeFrom="paragraph">
              <wp:posOffset>145402</wp:posOffset>
            </wp:positionV>
            <wp:extent cx="2024380" cy="3155950"/>
            <wp:effectExtent l="19050" t="19050" r="13970" b="25400"/>
            <wp:wrapSquare wrapText="bothSides"/>
            <wp:docPr id="5" name="Imagen 5" descr="C:\Users\MEDIO-AMBIENTE2\Desktop\fotos mayo 2023\IMG-202305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IO-AMBIENTE2\Desktop\fotos mayo 2023\IMG-20230523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15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62" w:rsidRDefault="00331C68" w:rsidP="00331C68">
      <w:pPr>
        <w:tabs>
          <w:tab w:val="left" w:pos="6848"/>
        </w:tabs>
        <w:rPr>
          <w:sz w:val="28"/>
        </w:rPr>
      </w:pPr>
      <w:r>
        <w:rPr>
          <w:sz w:val="28"/>
        </w:rPr>
        <w:tab/>
      </w:r>
    </w:p>
    <w:p w:rsidR="00047643" w:rsidRDefault="00BB2647" w:rsidP="00C53641">
      <w:pPr>
        <w:tabs>
          <w:tab w:val="left" w:pos="6848"/>
        </w:tabs>
        <w:jc w:val="center"/>
        <w:rPr>
          <w:sz w:val="28"/>
        </w:rPr>
      </w:pPr>
      <w:r w:rsidRPr="008054D9">
        <w:rPr>
          <w:noProof/>
          <w:lang w:eastAsia="es-SV"/>
        </w:rPr>
        <w:lastRenderedPageBreak/>
        <w:drawing>
          <wp:anchor distT="0" distB="0" distL="114300" distR="114300" simplePos="0" relativeHeight="251676672" behindDoc="0" locked="0" layoutInCell="1" allowOverlap="1" wp14:anchorId="23B47CBF" wp14:editId="5E22630F">
            <wp:simplePos x="0" y="0"/>
            <wp:positionH relativeFrom="column">
              <wp:posOffset>-273050</wp:posOffset>
            </wp:positionH>
            <wp:positionV relativeFrom="paragraph">
              <wp:posOffset>399415</wp:posOffset>
            </wp:positionV>
            <wp:extent cx="2159635" cy="3166745"/>
            <wp:effectExtent l="19050" t="19050" r="12065" b="14605"/>
            <wp:wrapSquare wrapText="bothSides"/>
            <wp:docPr id="8" name="Imagen 8" descr="C:\Users\MEDIO-AMBIENTE2\Desktop\fotos mayo 2023\IMG-20230512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O-AMBIENTE2\Desktop\fotos mayo 2023\IMG-20230512-WA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16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A6" w:rsidRPr="006926A6">
        <w:rPr>
          <w:noProof/>
          <w:sz w:val="28"/>
          <w:lang w:eastAsia="es-SV"/>
        </w:rPr>
        <w:drawing>
          <wp:anchor distT="0" distB="0" distL="114300" distR="114300" simplePos="0" relativeHeight="251678720" behindDoc="0" locked="0" layoutInCell="1" allowOverlap="1" wp14:anchorId="60DE7CA7" wp14:editId="52610469">
            <wp:simplePos x="0" y="0"/>
            <wp:positionH relativeFrom="column">
              <wp:posOffset>4182110</wp:posOffset>
            </wp:positionH>
            <wp:positionV relativeFrom="paragraph">
              <wp:posOffset>385445</wp:posOffset>
            </wp:positionV>
            <wp:extent cx="1974215" cy="3180715"/>
            <wp:effectExtent l="19050" t="19050" r="26035" b="19685"/>
            <wp:wrapSquare wrapText="bothSides"/>
            <wp:docPr id="14" name="Imagen 14" descr="C:\Users\MEDIO-AMBIENTE2\Desktop\fotos junio 2023\IMG-202306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IO-AMBIENTE2\Desktop\fotos junio 2023\IMG-20230630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180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A6" w:rsidRPr="00A02D0E">
        <w:rPr>
          <w:noProof/>
          <w:sz w:val="28"/>
          <w:lang w:eastAsia="es-SV"/>
        </w:rPr>
        <w:drawing>
          <wp:anchor distT="0" distB="0" distL="114300" distR="114300" simplePos="0" relativeHeight="251677696" behindDoc="0" locked="0" layoutInCell="1" allowOverlap="1" wp14:anchorId="6EF2FFA4" wp14:editId="7B462C10">
            <wp:simplePos x="0" y="0"/>
            <wp:positionH relativeFrom="column">
              <wp:posOffset>1954530</wp:posOffset>
            </wp:positionH>
            <wp:positionV relativeFrom="paragraph">
              <wp:posOffset>375285</wp:posOffset>
            </wp:positionV>
            <wp:extent cx="2160270" cy="3190875"/>
            <wp:effectExtent l="19050" t="19050" r="11430" b="28575"/>
            <wp:wrapSquare wrapText="bothSides"/>
            <wp:docPr id="12" name="Imagen 12" descr="C:\Users\MEDIO-AMBIENTE2\Desktop\Informes mensuales  2023\fotos mayo 2023\IMG-202305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O-AMBIENTE2\Desktop\Informes mensuales  2023\fotos mayo 2023\IMG-20230530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7643" w:rsidRPr="00047643">
        <w:rPr>
          <w:b/>
          <w:sz w:val="28"/>
        </w:rPr>
        <w:t>Apoyo a Huertos comunitarios</w:t>
      </w:r>
      <w:r w:rsidR="00047643">
        <w:rPr>
          <w:sz w:val="28"/>
        </w:rPr>
        <w:t>.</w:t>
      </w:r>
    </w:p>
    <w:p w:rsidR="007C4BDC" w:rsidRDefault="007C4BDC" w:rsidP="00047643">
      <w:pPr>
        <w:rPr>
          <w:sz w:val="28"/>
        </w:rPr>
      </w:pPr>
    </w:p>
    <w:p w:rsidR="007C4BDC" w:rsidRPr="00C53641" w:rsidRDefault="00C53641" w:rsidP="007C4BDC">
      <w:pPr>
        <w:rPr>
          <w:b/>
          <w:sz w:val="28"/>
        </w:rPr>
      </w:pPr>
      <w:r w:rsidRPr="00C53641">
        <w:rPr>
          <w:b/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668EC8BE" wp14:editId="0EB804E8">
            <wp:simplePos x="0" y="0"/>
            <wp:positionH relativeFrom="margin">
              <wp:posOffset>2030609</wp:posOffset>
            </wp:positionH>
            <wp:positionV relativeFrom="paragraph">
              <wp:posOffset>369665</wp:posOffset>
            </wp:positionV>
            <wp:extent cx="2123440" cy="3157855"/>
            <wp:effectExtent l="19050" t="19050" r="10160" b="23495"/>
            <wp:wrapSquare wrapText="bothSides"/>
            <wp:docPr id="17" name="Imagen 17" descr="C:\Users\MEDIO-AMBIENTE2\Desktop\fotos mayo 2023\IMG-202305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DIO-AMBIENTE2\Desktop\fotos mayo 2023\IMG-20230503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7" r="23805"/>
                    <a:stretch/>
                  </pic:blipFill>
                  <pic:spPr bwMode="auto">
                    <a:xfrm>
                      <a:off x="0" y="0"/>
                      <a:ext cx="2123440" cy="315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53641">
        <w:rPr>
          <w:b/>
          <w:noProof/>
          <w:lang w:eastAsia="es-SV"/>
        </w:rPr>
        <w:drawing>
          <wp:anchor distT="0" distB="0" distL="114300" distR="114300" simplePos="0" relativeHeight="251684864" behindDoc="0" locked="0" layoutInCell="1" allowOverlap="1" wp14:anchorId="06EA5464" wp14:editId="66B4432A">
            <wp:simplePos x="0" y="0"/>
            <wp:positionH relativeFrom="column">
              <wp:posOffset>4210658</wp:posOffset>
            </wp:positionH>
            <wp:positionV relativeFrom="paragraph">
              <wp:posOffset>373624</wp:posOffset>
            </wp:positionV>
            <wp:extent cx="1877060" cy="3153410"/>
            <wp:effectExtent l="19050" t="19050" r="27940" b="27940"/>
            <wp:wrapSquare wrapText="bothSides"/>
            <wp:docPr id="20" name="Imagen 20" descr="C:\Users\MEDIO-AMBIENTE2\Desktop\Nueva carpeta\IMG-202304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DIO-AMBIENTE2\Desktop\Nueva carpeta\IMG-20230428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r="24068"/>
                    <a:stretch/>
                  </pic:blipFill>
                  <pic:spPr bwMode="auto">
                    <a:xfrm>
                      <a:off x="0" y="0"/>
                      <a:ext cx="1877060" cy="3153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641">
        <w:rPr>
          <w:b/>
          <w:noProof/>
          <w:lang w:eastAsia="es-SV"/>
        </w:rPr>
        <w:drawing>
          <wp:anchor distT="0" distB="0" distL="114300" distR="114300" simplePos="0" relativeHeight="251680768" behindDoc="0" locked="0" layoutInCell="1" allowOverlap="1" wp14:anchorId="2C817CFF" wp14:editId="7EA51B33">
            <wp:simplePos x="0" y="0"/>
            <wp:positionH relativeFrom="column">
              <wp:posOffset>-419073</wp:posOffset>
            </wp:positionH>
            <wp:positionV relativeFrom="paragraph">
              <wp:posOffset>364963</wp:posOffset>
            </wp:positionV>
            <wp:extent cx="2334260" cy="3152140"/>
            <wp:effectExtent l="19050" t="19050" r="27940" b="10160"/>
            <wp:wrapSquare wrapText="bothSides"/>
            <wp:docPr id="18" name="Imagen 18" descr="C:\Users\MEDIO-AMBIENTE2\Desktop\Nueva carpeta\IMG-202304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DIO-AMBIENTE2\Desktop\Nueva carpeta\IMG-20230425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2" r="25283"/>
                    <a:stretch/>
                  </pic:blipFill>
                  <pic:spPr bwMode="auto">
                    <a:xfrm>
                      <a:off x="0" y="0"/>
                      <a:ext cx="2334260" cy="315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BDC" w:rsidRPr="00C53641">
        <w:rPr>
          <w:b/>
          <w:sz w:val="28"/>
        </w:rPr>
        <w:t xml:space="preserve">Campaña de siembras y entregas de </w:t>
      </w:r>
      <w:r w:rsidRPr="00C53641">
        <w:rPr>
          <w:b/>
          <w:sz w:val="28"/>
        </w:rPr>
        <w:t>árboles a comunidades del municipio</w:t>
      </w:r>
      <w:r w:rsidR="007C4BDC" w:rsidRPr="00C53641">
        <w:rPr>
          <w:b/>
          <w:sz w:val="28"/>
        </w:rPr>
        <w:t>.</w:t>
      </w:r>
    </w:p>
    <w:p w:rsidR="00C53641" w:rsidRDefault="00C53641" w:rsidP="007C4BDC">
      <w:pPr>
        <w:rPr>
          <w:sz w:val="28"/>
        </w:rPr>
      </w:pPr>
    </w:p>
    <w:p w:rsidR="00C53641" w:rsidRPr="007D640B" w:rsidRDefault="007D640B" w:rsidP="000C2253">
      <w:pPr>
        <w:jc w:val="center"/>
        <w:rPr>
          <w:b/>
          <w:sz w:val="28"/>
        </w:rPr>
      </w:pPr>
      <w:r w:rsidRPr="007D640B">
        <w:rPr>
          <w:b/>
          <w:noProof/>
          <w:lang w:eastAsia="es-SV"/>
        </w:rPr>
        <w:lastRenderedPageBreak/>
        <w:drawing>
          <wp:anchor distT="0" distB="0" distL="114300" distR="114300" simplePos="0" relativeHeight="251691008" behindDoc="0" locked="0" layoutInCell="1" allowOverlap="1" wp14:anchorId="62221753" wp14:editId="50E5BDCB">
            <wp:simplePos x="0" y="0"/>
            <wp:positionH relativeFrom="column">
              <wp:posOffset>3987800</wp:posOffset>
            </wp:positionH>
            <wp:positionV relativeFrom="paragraph">
              <wp:posOffset>307340</wp:posOffset>
            </wp:positionV>
            <wp:extent cx="2207895" cy="3588385"/>
            <wp:effectExtent l="19050" t="19050" r="20955" b="12065"/>
            <wp:wrapSquare wrapText="bothSides"/>
            <wp:docPr id="16" name="Imagen 16" descr="C:\Users\MEDIO-AMBIENTE2\Desktop\Nueva carpeta\IMG-202304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IO-AMBIENTE2\Desktop\Nueva carpeta\IMG-2023041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" r="8274"/>
                    <a:stretch/>
                  </pic:blipFill>
                  <pic:spPr bwMode="auto">
                    <a:xfrm>
                      <a:off x="0" y="0"/>
                      <a:ext cx="2207895" cy="35883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40B">
        <w:rPr>
          <w:b/>
          <w:noProof/>
          <w:lang w:eastAsia="es-SV"/>
        </w:rPr>
        <w:drawing>
          <wp:anchor distT="0" distB="0" distL="114300" distR="114300" simplePos="0" relativeHeight="251688960" behindDoc="0" locked="0" layoutInCell="1" allowOverlap="1" wp14:anchorId="18AEEB24" wp14:editId="097F881E">
            <wp:simplePos x="0" y="0"/>
            <wp:positionH relativeFrom="column">
              <wp:posOffset>1884072</wp:posOffset>
            </wp:positionH>
            <wp:positionV relativeFrom="paragraph">
              <wp:posOffset>300841</wp:posOffset>
            </wp:positionV>
            <wp:extent cx="2024380" cy="3599815"/>
            <wp:effectExtent l="19050" t="19050" r="13970" b="19685"/>
            <wp:wrapSquare wrapText="bothSides"/>
            <wp:docPr id="3" name="Imagen 3" descr="C:\Users\MEDIO-AMBIENTE2\Desktop\fotos mayo 2023\IMG-202305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fotos mayo 2023\IMG-20230518-WA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40B">
        <w:rPr>
          <w:b/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7C9597AC" wp14:editId="11E8AB35">
            <wp:simplePos x="0" y="0"/>
            <wp:positionH relativeFrom="column">
              <wp:posOffset>-457200</wp:posOffset>
            </wp:positionH>
            <wp:positionV relativeFrom="paragraph">
              <wp:posOffset>296058</wp:posOffset>
            </wp:positionV>
            <wp:extent cx="2276475" cy="3598545"/>
            <wp:effectExtent l="19050" t="19050" r="28575" b="20955"/>
            <wp:wrapSquare wrapText="bothSides"/>
            <wp:docPr id="30" name="Imagen 30" descr="C:\Users\MEDIO-AMBIENTE2\Desktop\fotos mayo 2023\IMG-202305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DIO-AMBIENTE2\Desktop\fotos mayo 2023\IMG-20230511-WA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59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40B">
        <w:rPr>
          <w:b/>
          <w:sz w:val="28"/>
        </w:rPr>
        <w:t>Siembra de plantas en espacios municipales del Plantel Municipal.</w:t>
      </w:r>
    </w:p>
    <w:p w:rsidR="007D640B" w:rsidRDefault="007D640B" w:rsidP="007C4BDC">
      <w:pPr>
        <w:rPr>
          <w:sz w:val="28"/>
        </w:rPr>
      </w:pPr>
    </w:p>
    <w:p w:rsidR="00331C68" w:rsidRPr="000C2253" w:rsidRDefault="000C2253" w:rsidP="000C2253">
      <w:pPr>
        <w:jc w:val="center"/>
        <w:rPr>
          <w:b/>
          <w:sz w:val="28"/>
        </w:rPr>
      </w:pPr>
      <w:r w:rsidRPr="000C2253">
        <w:rPr>
          <w:b/>
          <w:noProof/>
          <w:lang w:eastAsia="es-SV"/>
        </w:rPr>
        <w:drawing>
          <wp:anchor distT="0" distB="0" distL="114300" distR="114300" simplePos="0" relativeHeight="251695104" behindDoc="0" locked="0" layoutInCell="1" allowOverlap="1" wp14:anchorId="642EED9B" wp14:editId="775E48F1">
            <wp:simplePos x="0" y="0"/>
            <wp:positionH relativeFrom="column">
              <wp:posOffset>1963674</wp:posOffset>
            </wp:positionH>
            <wp:positionV relativeFrom="paragraph">
              <wp:posOffset>497586</wp:posOffset>
            </wp:positionV>
            <wp:extent cx="2024380" cy="3151505"/>
            <wp:effectExtent l="19050" t="19050" r="13970" b="10795"/>
            <wp:wrapSquare wrapText="bothSides"/>
            <wp:docPr id="21" name="Imagen 21" descr="C:\Users\MEDIO-AMBIENTE2\Desktop\fotos mayo 2023\IMG-202305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DIO-AMBIENTE2\Desktop\fotos mayo 2023\IMG-20230527-WA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15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C2253">
        <w:rPr>
          <w:b/>
          <w:noProof/>
          <w:lang w:eastAsia="es-SV"/>
        </w:rPr>
        <w:drawing>
          <wp:anchor distT="0" distB="0" distL="114300" distR="114300" simplePos="0" relativeHeight="251693056" behindDoc="0" locked="0" layoutInCell="1" allowOverlap="1" wp14:anchorId="3E83C90E" wp14:editId="60C4E0C5">
            <wp:simplePos x="0" y="0"/>
            <wp:positionH relativeFrom="column">
              <wp:posOffset>-446151</wp:posOffset>
            </wp:positionH>
            <wp:positionV relativeFrom="paragraph">
              <wp:posOffset>510794</wp:posOffset>
            </wp:positionV>
            <wp:extent cx="2243328" cy="3151505"/>
            <wp:effectExtent l="19050" t="19050" r="24130" b="10795"/>
            <wp:wrapSquare wrapText="bothSides"/>
            <wp:docPr id="19" name="Imagen 19" descr="C:\Users\MEDIO-AMBIENTE2\Desktop\fotos mayo 2023\IMG-202305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DIO-AMBIENTE2\Desktop\fotos mayo 2023\IMG-20230527-WA0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28" cy="315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2253">
        <w:rPr>
          <w:b/>
          <w:noProof/>
          <w:lang w:eastAsia="es-SV"/>
        </w:rPr>
        <w:drawing>
          <wp:anchor distT="0" distB="0" distL="114300" distR="114300" simplePos="0" relativeHeight="251697152" behindDoc="0" locked="0" layoutInCell="1" allowOverlap="1" wp14:anchorId="7BEFD8BA" wp14:editId="3B5A5EBE">
            <wp:simplePos x="0" y="0"/>
            <wp:positionH relativeFrom="margin">
              <wp:posOffset>4115435</wp:posOffset>
            </wp:positionH>
            <wp:positionV relativeFrom="paragraph">
              <wp:posOffset>491871</wp:posOffset>
            </wp:positionV>
            <wp:extent cx="1915160" cy="3162935"/>
            <wp:effectExtent l="19050" t="19050" r="27940" b="18415"/>
            <wp:wrapSquare wrapText="bothSides"/>
            <wp:docPr id="22" name="Imagen 22" descr="C:\Users\MEDIO-AMBIENTE2\Desktop\fotos mayo 2023\IMG-202305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IO-AMBIENTE2\Desktop\fotos mayo 2023\IMG-20230527-WA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162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253">
        <w:rPr>
          <w:b/>
          <w:sz w:val="28"/>
        </w:rPr>
        <w:t>Apoyo en la distribución de insumos agrícolas.</w:t>
      </w:r>
    </w:p>
    <w:p w:rsidR="006C1B9C" w:rsidRDefault="00E253EB" w:rsidP="006C1B9C">
      <w:pPr>
        <w:jc w:val="center"/>
        <w:rPr>
          <w:b/>
          <w:sz w:val="28"/>
        </w:rPr>
      </w:pPr>
      <w:r w:rsidRPr="003730BB">
        <w:rPr>
          <w:b/>
          <w:noProof/>
          <w:lang w:eastAsia="es-SV"/>
        </w:rPr>
        <w:lastRenderedPageBreak/>
        <w:drawing>
          <wp:anchor distT="0" distB="0" distL="114300" distR="114300" simplePos="0" relativeHeight="251703296" behindDoc="0" locked="0" layoutInCell="1" allowOverlap="1" wp14:anchorId="09FB5BDE" wp14:editId="0AFFFDFD">
            <wp:simplePos x="0" y="0"/>
            <wp:positionH relativeFrom="column">
              <wp:posOffset>3752850</wp:posOffset>
            </wp:positionH>
            <wp:positionV relativeFrom="paragraph">
              <wp:posOffset>375920</wp:posOffset>
            </wp:positionV>
            <wp:extent cx="2286000" cy="3170555"/>
            <wp:effectExtent l="19050" t="19050" r="19050" b="10795"/>
            <wp:wrapSquare wrapText="bothSides"/>
            <wp:docPr id="25" name="Imagen 25" descr="C:\Users\MEDIO-AMBIENTE2\Desktop\Nueva carpeta\IMG-202304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Nueva carpeta\IMG-20230411-WA0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7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038">
        <w:rPr>
          <w:b/>
          <w:noProof/>
          <w:lang w:eastAsia="es-SV"/>
        </w:rPr>
        <w:drawing>
          <wp:anchor distT="0" distB="0" distL="114300" distR="114300" simplePos="0" relativeHeight="251701248" behindDoc="0" locked="0" layoutInCell="1" allowOverlap="1" wp14:anchorId="3380C92E" wp14:editId="6EB2C472">
            <wp:simplePos x="0" y="0"/>
            <wp:positionH relativeFrom="column">
              <wp:posOffset>1603375</wp:posOffset>
            </wp:positionH>
            <wp:positionV relativeFrom="paragraph">
              <wp:posOffset>375920</wp:posOffset>
            </wp:positionV>
            <wp:extent cx="2024380" cy="3134995"/>
            <wp:effectExtent l="19050" t="19050" r="13970" b="27305"/>
            <wp:wrapSquare wrapText="bothSides"/>
            <wp:docPr id="24" name="Imagen 24" descr="C:\Users\MEDIO-AMBIENTE2\Desktop\Nueva carpeta\IMG-202304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O-AMBIENTE2\Desktop\Nueva carpeta\IMG-20230412-WA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13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3038">
        <w:rPr>
          <w:b/>
          <w:noProof/>
          <w:lang w:eastAsia="es-SV"/>
        </w:rPr>
        <w:drawing>
          <wp:anchor distT="0" distB="0" distL="114300" distR="114300" simplePos="0" relativeHeight="251699200" behindDoc="0" locked="0" layoutInCell="1" allowOverlap="1" wp14:anchorId="5B274857" wp14:editId="0D0F266C">
            <wp:simplePos x="0" y="0"/>
            <wp:positionH relativeFrom="column">
              <wp:posOffset>-546100</wp:posOffset>
            </wp:positionH>
            <wp:positionV relativeFrom="paragraph">
              <wp:posOffset>375920</wp:posOffset>
            </wp:positionV>
            <wp:extent cx="2024380" cy="3134995"/>
            <wp:effectExtent l="19050" t="19050" r="13970" b="27305"/>
            <wp:wrapSquare wrapText="bothSides"/>
            <wp:docPr id="23" name="Imagen 23" descr="C:\Users\MEDIO-AMBIENTE2\Desktop\Nueva carpeta\IMG-202304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Nueva carpeta\IMG-20230411-WA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13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1B9C" w:rsidRPr="006C1B9C">
        <w:rPr>
          <w:b/>
          <w:sz w:val="28"/>
        </w:rPr>
        <w:t>Mantenimiento en el vivero Municipal.</w:t>
      </w:r>
    </w:p>
    <w:p w:rsidR="006C1B9C" w:rsidRDefault="006C1B9C" w:rsidP="006C1B9C">
      <w:pPr>
        <w:rPr>
          <w:sz w:val="28"/>
        </w:rPr>
      </w:pPr>
    </w:p>
    <w:p w:rsidR="00E253EB" w:rsidRDefault="00E253EB" w:rsidP="00E253EB">
      <w:pPr>
        <w:rPr>
          <w:b/>
          <w:lang w:val="es-ES"/>
        </w:rPr>
      </w:pPr>
    </w:p>
    <w:p w:rsidR="00E253EB" w:rsidRDefault="00E253EB" w:rsidP="00E253EB">
      <w:pPr>
        <w:rPr>
          <w:b/>
          <w:lang w:val="es-ES"/>
        </w:rPr>
      </w:pPr>
      <w:r w:rsidRPr="00AE3174">
        <w:rPr>
          <w:noProof/>
          <w:lang w:eastAsia="es-SV"/>
        </w:rPr>
        <w:drawing>
          <wp:anchor distT="0" distB="0" distL="114300" distR="114300" simplePos="0" relativeHeight="251706368" behindDoc="0" locked="0" layoutInCell="1" allowOverlap="1" wp14:anchorId="1908ED22" wp14:editId="067DDDDD">
            <wp:simplePos x="0" y="0"/>
            <wp:positionH relativeFrom="column">
              <wp:posOffset>4025900</wp:posOffset>
            </wp:positionH>
            <wp:positionV relativeFrom="paragraph">
              <wp:posOffset>325755</wp:posOffset>
            </wp:positionV>
            <wp:extent cx="2159635" cy="3371850"/>
            <wp:effectExtent l="19050" t="19050" r="12065" b="19050"/>
            <wp:wrapSquare wrapText="bothSides"/>
            <wp:docPr id="26" name="Imagen 26" descr="C:\Users\MEDIO-AMBIENTE2\Desktop\fotos junio 2023\IMG-202306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DIO-AMBIENTE2\Desktop\fotos junio 2023\IMG-20230630-WA00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3174">
        <w:rPr>
          <w:noProof/>
          <w:lang w:eastAsia="es-SV"/>
        </w:rPr>
        <w:drawing>
          <wp:anchor distT="0" distB="0" distL="114300" distR="114300" simplePos="0" relativeHeight="251708416" behindDoc="0" locked="0" layoutInCell="1" allowOverlap="1" wp14:anchorId="00801516" wp14:editId="4CB58E7C">
            <wp:simplePos x="0" y="0"/>
            <wp:positionH relativeFrom="column">
              <wp:posOffset>1769745</wp:posOffset>
            </wp:positionH>
            <wp:positionV relativeFrom="paragraph">
              <wp:posOffset>325755</wp:posOffset>
            </wp:positionV>
            <wp:extent cx="2159635" cy="3359785"/>
            <wp:effectExtent l="19050" t="19050" r="12065" b="12065"/>
            <wp:wrapSquare wrapText="bothSides"/>
            <wp:docPr id="128" name="Imagen 128" descr="C:\Users\MEDIO-AMBIENTE2\Desktop\fotos junio 2023\IMG-202306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DIO-AMBIENTE2\Desktop\fotos junio 2023\IMG-20230630-WA00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35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332E">
        <w:rPr>
          <w:noProof/>
          <w:lang w:eastAsia="es-SV"/>
        </w:rPr>
        <w:drawing>
          <wp:anchor distT="0" distB="0" distL="114300" distR="114300" simplePos="0" relativeHeight="251705344" behindDoc="0" locked="0" layoutInCell="1" allowOverlap="1" wp14:anchorId="6C280C4D" wp14:editId="576CE8CC">
            <wp:simplePos x="0" y="0"/>
            <wp:positionH relativeFrom="column">
              <wp:posOffset>-450850</wp:posOffset>
            </wp:positionH>
            <wp:positionV relativeFrom="paragraph">
              <wp:posOffset>337185</wp:posOffset>
            </wp:positionV>
            <wp:extent cx="2159635" cy="3348355"/>
            <wp:effectExtent l="19050" t="19050" r="12065" b="23495"/>
            <wp:wrapSquare wrapText="bothSides"/>
            <wp:docPr id="31" name="Imagen 31" descr="C:\Users\MEDIO-AMBIENTE2\Desktop\fotos junio 2023\IMG-202306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IO-AMBIENTE2\Desktop\fotos junio 2023\IMG-20230630-WA00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34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332E">
        <w:rPr>
          <w:b/>
          <w:lang w:val="es-ES"/>
        </w:rPr>
        <w:t>Inspección ambiental en conjunto al Ministerio de Medio Ambiente</w:t>
      </w:r>
      <w:r>
        <w:rPr>
          <w:b/>
          <w:lang w:val="es-ES"/>
        </w:rPr>
        <w:t>, en caserío Chacalapa</w:t>
      </w:r>
      <w:r w:rsidRPr="0090332E">
        <w:rPr>
          <w:b/>
          <w:lang w:val="es-ES"/>
        </w:rPr>
        <w:t>.</w:t>
      </w:r>
    </w:p>
    <w:p w:rsidR="000C2253" w:rsidRPr="006C1B9C" w:rsidRDefault="000C2253" w:rsidP="006C1B9C">
      <w:pPr>
        <w:ind w:firstLine="708"/>
        <w:rPr>
          <w:sz w:val="28"/>
        </w:rPr>
      </w:pPr>
    </w:p>
    <w:sectPr w:rsidR="000C2253" w:rsidRPr="006C1B9C" w:rsidSect="0066065C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30" w:rsidRDefault="00D44930" w:rsidP="00092D80">
      <w:pPr>
        <w:spacing w:after="0" w:line="240" w:lineRule="auto"/>
      </w:pPr>
      <w:r>
        <w:separator/>
      </w:r>
    </w:p>
  </w:endnote>
  <w:endnote w:type="continuationSeparator" w:id="0">
    <w:p w:rsidR="00D44930" w:rsidRDefault="00D44930" w:rsidP="0009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80" w:rsidRDefault="00092D80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4C4337" wp14:editId="72BB8D16">
              <wp:simplePos x="0" y="0"/>
              <wp:positionH relativeFrom="page">
                <wp:align>left</wp:align>
              </wp:positionH>
              <wp:positionV relativeFrom="paragraph">
                <wp:posOffset>-46355</wp:posOffset>
              </wp:positionV>
              <wp:extent cx="8124825" cy="333375"/>
              <wp:effectExtent l="0" t="0" r="28575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333375"/>
                      </a:xfrm>
                      <a:prstGeom prst="rect">
                        <a:avLst/>
                      </a:prstGeom>
                      <a:solidFill>
                        <a:srgbClr val="08122B"/>
                      </a:solidFill>
                      <a:ln>
                        <a:solidFill>
                          <a:srgbClr val="0812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4D05A" id="Rectángulo 1" o:spid="_x0000_s1026" style="position:absolute;margin-left:0;margin-top:-3.65pt;width:639.75pt;height:26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" fillcolor="#08122b" strokecolor="#08122b" strokeweight="1pt">
              <w10:wrap anchorx="page"/>
            </v:rect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0208BCA" wp14:editId="1B9F9588">
          <wp:simplePos x="0" y="0"/>
          <wp:positionH relativeFrom="page">
            <wp:posOffset>8100695</wp:posOffset>
          </wp:positionH>
          <wp:positionV relativeFrom="paragraph">
            <wp:posOffset>-209550</wp:posOffset>
          </wp:positionV>
          <wp:extent cx="1838960" cy="721360"/>
          <wp:effectExtent l="0" t="0" r="889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opa centenaria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78" w:rsidRDefault="00DE5D78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AC75C" wp14:editId="21DEF681">
              <wp:simplePos x="0" y="0"/>
              <wp:positionH relativeFrom="page">
                <wp:posOffset>1080135</wp:posOffset>
              </wp:positionH>
              <wp:positionV relativeFrom="paragraph">
                <wp:posOffset>2285365</wp:posOffset>
              </wp:positionV>
              <wp:extent cx="8124825" cy="333375"/>
              <wp:effectExtent l="0" t="0" r="28575" b="2857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333375"/>
                      </a:xfrm>
                      <a:prstGeom prst="rect">
                        <a:avLst/>
                      </a:prstGeom>
                      <a:solidFill>
                        <a:srgbClr val="08122B"/>
                      </a:solidFill>
                      <a:ln w="12700" cap="flat" cmpd="sng" algn="ctr">
                        <a:solidFill>
                          <a:srgbClr val="08122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F2DC" id="Rectángulo 9" o:spid="_x0000_s1026" style="position:absolute;margin-left:85.05pt;margin-top:179.95pt;width:639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" fillcolor="#08122b" strokecolor="#08122b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30" w:rsidRDefault="00D44930" w:rsidP="00092D80">
      <w:pPr>
        <w:spacing w:after="0" w:line="240" w:lineRule="auto"/>
      </w:pPr>
      <w:r>
        <w:separator/>
      </w:r>
    </w:p>
  </w:footnote>
  <w:footnote w:type="continuationSeparator" w:id="0">
    <w:p w:rsidR="00D44930" w:rsidRDefault="00D44930" w:rsidP="0009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80" w:rsidRDefault="00331C6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0A0CF2B8" wp14:editId="2DC830C5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976235" cy="1066800"/>
          <wp:effectExtent l="0" t="0" r="0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389"/>
                  <a:stretch>
                    <a:fillRect/>
                  </a:stretch>
                </pic:blipFill>
                <pic:spPr>
                  <a:xfrm>
                    <a:off x="0" y="0"/>
                    <a:ext cx="7976235" cy="1066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891A06" wp14:editId="67B82D25">
              <wp:simplePos x="0" y="0"/>
              <wp:positionH relativeFrom="margin">
                <wp:align>center</wp:align>
              </wp:positionH>
              <wp:positionV relativeFrom="paragraph">
                <wp:posOffset>231883</wp:posOffset>
              </wp:positionV>
              <wp:extent cx="2717167" cy="432438"/>
              <wp:effectExtent l="0" t="0" r="260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432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  <w:t>DEPARTAMENTO AMBIENTAL Y AGROPECUARIA</w:t>
                          </w:r>
                        </w:p>
                        <w:p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</w:rPr>
                            <w:t>2536-6200</w:t>
                          </w:r>
                        </w:p>
                        <w:p w:rsidR="006E2811" w:rsidRDefault="006E2811" w:rsidP="006E2811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891A06" id="Rectángulo 2" o:spid="_x0000_s1027" style="position:absolute;margin-left:0;margin-top:18.25pt;width:213.95pt;height:34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" strokecolor="white" strokeweight=".35281mm">
              <v:textbox>
                <w:txbxContent>
                  <w:p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  <w:t>DEPARTAMENTO AMBIENTAL Y AGROPECUARIA</w:t>
                    </w:r>
                  </w:p>
                  <w:p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</w:rPr>
                    </w:pPr>
                    <w:r>
                      <w:rPr>
                        <w:rFonts w:ascii="Montserrat" w:hAnsi="Montserrat"/>
                        <w:color w:val="1F3864"/>
                      </w:rPr>
                      <w:t>2536-6200</w:t>
                    </w:r>
                  </w:p>
                  <w:p w:rsidR="006E2811" w:rsidRDefault="006E2811" w:rsidP="006E281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92D80">
      <w:ptab w:relativeTo="margin" w:alignment="center" w:leader="none"/>
    </w:r>
    <w:r w:rsidR="00092D8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083"/>
    <w:multiLevelType w:val="hybridMultilevel"/>
    <w:tmpl w:val="4544B984"/>
    <w:lvl w:ilvl="0" w:tplc="6864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C"/>
    <w:rsid w:val="00003018"/>
    <w:rsid w:val="000227B7"/>
    <w:rsid w:val="000249DF"/>
    <w:rsid w:val="000265A3"/>
    <w:rsid w:val="000269B0"/>
    <w:rsid w:val="00037016"/>
    <w:rsid w:val="00037392"/>
    <w:rsid w:val="00040C75"/>
    <w:rsid w:val="00042F19"/>
    <w:rsid w:val="00046630"/>
    <w:rsid w:val="00047643"/>
    <w:rsid w:val="00061416"/>
    <w:rsid w:val="0006650E"/>
    <w:rsid w:val="00066AE2"/>
    <w:rsid w:val="00074CCE"/>
    <w:rsid w:val="0007682B"/>
    <w:rsid w:val="0008505F"/>
    <w:rsid w:val="00092D80"/>
    <w:rsid w:val="00096AB3"/>
    <w:rsid w:val="000A0A1F"/>
    <w:rsid w:val="000B27D9"/>
    <w:rsid w:val="000B4855"/>
    <w:rsid w:val="000B4922"/>
    <w:rsid w:val="000B5C26"/>
    <w:rsid w:val="000C10E6"/>
    <w:rsid w:val="000C2253"/>
    <w:rsid w:val="000D475E"/>
    <w:rsid w:val="000E467D"/>
    <w:rsid w:val="0010627B"/>
    <w:rsid w:val="001073A6"/>
    <w:rsid w:val="00111A57"/>
    <w:rsid w:val="00130E49"/>
    <w:rsid w:val="0014458B"/>
    <w:rsid w:val="00151016"/>
    <w:rsid w:val="00167B15"/>
    <w:rsid w:val="00172726"/>
    <w:rsid w:val="00174EFF"/>
    <w:rsid w:val="001768C8"/>
    <w:rsid w:val="0018088F"/>
    <w:rsid w:val="00190DB7"/>
    <w:rsid w:val="001A4171"/>
    <w:rsid w:val="001B3844"/>
    <w:rsid w:val="001B4553"/>
    <w:rsid w:val="001C3333"/>
    <w:rsid w:val="001D04D4"/>
    <w:rsid w:val="001D491F"/>
    <w:rsid w:val="001F19F6"/>
    <w:rsid w:val="001F7211"/>
    <w:rsid w:val="001F7E2B"/>
    <w:rsid w:val="0020268B"/>
    <w:rsid w:val="002046BC"/>
    <w:rsid w:val="00205F9B"/>
    <w:rsid w:val="002136FB"/>
    <w:rsid w:val="00220105"/>
    <w:rsid w:val="00222CEE"/>
    <w:rsid w:val="002247D8"/>
    <w:rsid w:val="002319A9"/>
    <w:rsid w:val="00242275"/>
    <w:rsid w:val="00254458"/>
    <w:rsid w:val="0026164B"/>
    <w:rsid w:val="00263951"/>
    <w:rsid w:val="002673FC"/>
    <w:rsid w:val="00283527"/>
    <w:rsid w:val="00286616"/>
    <w:rsid w:val="002A1343"/>
    <w:rsid w:val="002A6BD2"/>
    <w:rsid w:val="002B2CF3"/>
    <w:rsid w:val="002C0A9F"/>
    <w:rsid w:val="002C1941"/>
    <w:rsid w:val="002C1FE4"/>
    <w:rsid w:val="002C5776"/>
    <w:rsid w:val="002D212A"/>
    <w:rsid w:val="002E587F"/>
    <w:rsid w:val="002F6AFF"/>
    <w:rsid w:val="0030478C"/>
    <w:rsid w:val="00307FC0"/>
    <w:rsid w:val="003126D7"/>
    <w:rsid w:val="00331599"/>
    <w:rsid w:val="00331C68"/>
    <w:rsid w:val="003347B4"/>
    <w:rsid w:val="0034000D"/>
    <w:rsid w:val="00352BE7"/>
    <w:rsid w:val="00366A19"/>
    <w:rsid w:val="003704C8"/>
    <w:rsid w:val="003732A2"/>
    <w:rsid w:val="00375220"/>
    <w:rsid w:val="00375757"/>
    <w:rsid w:val="003821D9"/>
    <w:rsid w:val="00383FEC"/>
    <w:rsid w:val="0039207A"/>
    <w:rsid w:val="003B4E88"/>
    <w:rsid w:val="003C104E"/>
    <w:rsid w:val="003C722E"/>
    <w:rsid w:val="003D4A2E"/>
    <w:rsid w:val="003E6FDC"/>
    <w:rsid w:val="003E70FD"/>
    <w:rsid w:val="003E7292"/>
    <w:rsid w:val="003F5A15"/>
    <w:rsid w:val="004108CE"/>
    <w:rsid w:val="004305E4"/>
    <w:rsid w:val="00433C40"/>
    <w:rsid w:val="0044252A"/>
    <w:rsid w:val="0046356A"/>
    <w:rsid w:val="0047193A"/>
    <w:rsid w:val="0048599B"/>
    <w:rsid w:val="0049286D"/>
    <w:rsid w:val="004A26F3"/>
    <w:rsid w:val="004B00E9"/>
    <w:rsid w:val="004B5EC4"/>
    <w:rsid w:val="004D230E"/>
    <w:rsid w:val="004D3C0A"/>
    <w:rsid w:val="004E03DE"/>
    <w:rsid w:val="004F0406"/>
    <w:rsid w:val="004F1BEB"/>
    <w:rsid w:val="004F1DBB"/>
    <w:rsid w:val="004F4C5A"/>
    <w:rsid w:val="005048FF"/>
    <w:rsid w:val="005057A4"/>
    <w:rsid w:val="005125B8"/>
    <w:rsid w:val="00525FB7"/>
    <w:rsid w:val="00533060"/>
    <w:rsid w:val="0053670E"/>
    <w:rsid w:val="00546D16"/>
    <w:rsid w:val="00552D24"/>
    <w:rsid w:val="005604B5"/>
    <w:rsid w:val="005869CC"/>
    <w:rsid w:val="0059048F"/>
    <w:rsid w:val="00595E71"/>
    <w:rsid w:val="005976B2"/>
    <w:rsid w:val="005A5F72"/>
    <w:rsid w:val="005A61A5"/>
    <w:rsid w:val="005A6D64"/>
    <w:rsid w:val="005D2BCF"/>
    <w:rsid w:val="005D357B"/>
    <w:rsid w:val="005D4D5C"/>
    <w:rsid w:val="005D623E"/>
    <w:rsid w:val="005E30A2"/>
    <w:rsid w:val="005E4059"/>
    <w:rsid w:val="005F2A1F"/>
    <w:rsid w:val="005F5218"/>
    <w:rsid w:val="005F6246"/>
    <w:rsid w:val="005F7D38"/>
    <w:rsid w:val="006043D8"/>
    <w:rsid w:val="00604B36"/>
    <w:rsid w:val="006057D9"/>
    <w:rsid w:val="0060664C"/>
    <w:rsid w:val="0061451D"/>
    <w:rsid w:val="006160E8"/>
    <w:rsid w:val="00621FF3"/>
    <w:rsid w:val="0062429E"/>
    <w:rsid w:val="0062467E"/>
    <w:rsid w:val="00630035"/>
    <w:rsid w:val="00630BE9"/>
    <w:rsid w:val="006319C6"/>
    <w:rsid w:val="00653B91"/>
    <w:rsid w:val="00653D4D"/>
    <w:rsid w:val="0066028E"/>
    <w:rsid w:val="0066065C"/>
    <w:rsid w:val="00660BED"/>
    <w:rsid w:val="0067106F"/>
    <w:rsid w:val="006752D7"/>
    <w:rsid w:val="00677C71"/>
    <w:rsid w:val="00683243"/>
    <w:rsid w:val="0068363E"/>
    <w:rsid w:val="0068376D"/>
    <w:rsid w:val="00687F0F"/>
    <w:rsid w:val="006926A6"/>
    <w:rsid w:val="006C1B9C"/>
    <w:rsid w:val="006C1F24"/>
    <w:rsid w:val="006C5CDC"/>
    <w:rsid w:val="006D1FC6"/>
    <w:rsid w:val="006D3209"/>
    <w:rsid w:val="006D5F0A"/>
    <w:rsid w:val="006D77D4"/>
    <w:rsid w:val="006D77E9"/>
    <w:rsid w:val="006E2811"/>
    <w:rsid w:val="006F4E1A"/>
    <w:rsid w:val="006F6FF1"/>
    <w:rsid w:val="00707456"/>
    <w:rsid w:val="007239F0"/>
    <w:rsid w:val="00726144"/>
    <w:rsid w:val="00730462"/>
    <w:rsid w:val="00736229"/>
    <w:rsid w:val="00737EC0"/>
    <w:rsid w:val="00743977"/>
    <w:rsid w:val="007502C7"/>
    <w:rsid w:val="00753E6F"/>
    <w:rsid w:val="0075446C"/>
    <w:rsid w:val="00754754"/>
    <w:rsid w:val="00770FF0"/>
    <w:rsid w:val="00780CC6"/>
    <w:rsid w:val="00793371"/>
    <w:rsid w:val="00793C51"/>
    <w:rsid w:val="00794982"/>
    <w:rsid w:val="007A1873"/>
    <w:rsid w:val="007A4E20"/>
    <w:rsid w:val="007B0220"/>
    <w:rsid w:val="007B04AC"/>
    <w:rsid w:val="007B68A2"/>
    <w:rsid w:val="007C4BDC"/>
    <w:rsid w:val="007C4F68"/>
    <w:rsid w:val="007C5D7A"/>
    <w:rsid w:val="007C5E86"/>
    <w:rsid w:val="007C7255"/>
    <w:rsid w:val="007D640B"/>
    <w:rsid w:val="007F3AFE"/>
    <w:rsid w:val="00807691"/>
    <w:rsid w:val="00811C6A"/>
    <w:rsid w:val="00814A4D"/>
    <w:rsid w:val="00822253"/>
    <w:rsid w:val="008237C0"/>
    <w:rsid w:val="00826CED"/>
    <w:rsid w:val="00830C18"/>
    <w:rsid w:val="00833866"/>
    <w:rsid w:val="0085505B"/>
    <w:rsid w:val="00860D52"/>
    <w:rsid w:val="00861F31"/>
    <w:rsid w:val="00867B99"/>
    <w:rsid w:val="00876A67"/>
    <w:rsid w:val="0088502B"/>
    <w:rsid w:val="008856DE"/>
    <w:rsid w:val="008A2DE9"/>
    <w:rsid w:val="008A45D5"/>
    <w:rsid w:val="008B6E38"/>
    <w:rsid w:val="008C20D4"/>
    <w:rsid w:val="008C4496"/>
    <w:rsid w:val="008C74BE"/>
    <w:rsid w:val="008D1943"/>
    <w:rsid w:val="008E708E"/>
    <w:rsid w:val="008E71CD"/>
    <w:rsid w:val="008E7622"/>
    <w:rsid w:val="008E772F"/>
    <w:rsid w:val="008F76D4"/>
    <w:rsid w:val="008F7B39"/>
    <w:rsid w:val="009032C0"/>
    <w:rsid w:val="0091352E"/>
    <w:rsid w:val="00915663"/>
    <w:rsid w:val="009257F9"/>
    <w:rsid w:val="00925B1F"/>
    <w:rsid w:val="00932004"/>
    <w:rsid w:val="009412C6"/>
    <w:rsid w:val="009419F9"/>
    <w:rsid w:val="00944C99"/>
    <w:rsid w:val="00945C87"/>
    <w:rsid w:val="00952790"/>
    <w:rsid w:val="00960B1E"/>
    <w:rsid w:val="00963F64"/>
    <w:rsid w:val="00997AEA"/>
    <w:rsid w:val="009A0E01"/>
    <w:rsid w:val="009A176D"/>
    <w:rsid w:val="009A31FE"/>
    <w:rsid w:val="009B0E44"/>
    <w:rsid w:val="009B39DA"/>
    <w:rsid w:val="009B797A"/>
    <w:rsid w:val="009D2D95"/>
    <w:rsid w:val="009E31FA"/>
    <w:rsid w:val="009E4B14"/>
    <w:rsid w:val="00A00553"/>
    <w:rsid w:val="00A02D0E"/>
    <w:rsid w:val="00A078C4"/>
    <w:rsid w:val="00A21DD4"/>
    <w:rsid w:val="00A30C82"/>
    <w:rsid w:val="00A30CB8"/>
    <w:rsid w:val="00A33BE0"/>
    <w:rsid w:val="00A3507D"/>
    <w:rsid w:val="00A4552E"/>
    <w:rsid w:val="00A56B11"/>
    <w:rsid w:val="00A62C69"/>
    <w:rsid w:val="00A65F83"/>
    <w:rsid w:val="00A70495"/>
    <w:rsid w:val="00A7734E"/>
    <w:rsid w:val="00A9202B"/>
    <w:rsid w:val="00A939CC"/>
    <w:rsid w:val="00A97792"/>
    <w:rsid w:val="00AC21C9"/>
    <w:rsid w:val="00AC4D1D"/>
    <w:rsid w:val="00AD5118"/>
    <w:rsid w:val="00AE1918"/>
    <w:rsid w:val="00AF0620"/>
    <w:rsid w:val="00AF254C"/>
    <w:rsid w:val="00AF5462"/>
    <w:rsid w:val="00B1231C"/>
    <w:rsid w:val="00B13E62"/>
    <w:rsid w:val="00B236E7"/>
    <w:rsid w:val="00B2642F"/>
    <w:rsid w:val="00B26C5B"/>
    <w:rsid w:val="00B30195"/>
    <w:rsid w:val="00B368C0"/>
    <w:rsid w:val="00B46D30"/>
    <w:rsid w:val="00B5178B"/>
    <w:rsid w:val="00B60489"/>
    <w:rsid w:val="00B61A1E"/>
    <w:rsid w:val="00B6563F"/>
    <w:rsid w:val="00B8335A"/>
    <w:rsid w:val="00BA17CA"/>
    <w:rsid w:val="00BA21B8"/>
    <w:rsid w:val="00BA3D67"/>
    <w:rsid w:val="00BB2647"/>
    <w:rsid w:val="00BB5AFB"/>
    <w:rsid w:val="00BC06F5"/>
    <w:rsid w:val="00BC1850"/>
    <w:rsid w:val="00BC79CE"/>
    <w:rsid w:val="00BD0AA6"/>
    <w:rsid w:val="00BD1749"/>
    <w:rsid w:val="00BD68CD"/>
    <w:rsid w:val="00C00F86"/>
    <w:rsid w:val="00C01D80"/>
    <w:rsid w:val="00C0335F"/>
    <w:rsid w:val="00C033E4"/>
    <w:rsid w:val="00C047A2"/>
    <w:rsid w:val="00C174D0"/>
    <w:rsid w:val="00C201BC"/>
    <w:rsid w:val="00C26B71"/>
    <w:rsid w:val="00C347BD"/>
    <w:rsid w:val="00C35399"/>
    <w:rsid w:val="00C354B2"/>
    <w:rsid w:val="00C460AE"/>
    <w:rsid w:val="00C47234"/>
    <w:rsid w:val="00C53641"/>
    <w:rsid w:val="00C544BF"/>
    <w:rsid w:val="00C61C89"/>
    <w:rsid w:val="00C76EB8"/>
    <w:rsid w:val="00C76F2F"/>
    <w:rsid w:val="00C8554A"/>
    <w:rsid w:val="00C86EDC"/>
    <w:rsid w:val="00C95E16"/>
    <w:rsid w:val="00CB088A"/>
    <w:rsid w:val="00CB6B36"/>
    <w:rsid w:val="00CC40E5"/>
    <w:rsid w:val="00CD45CB"/>
    <w:rsid w:val="00CE020D"/>
    <w:rsid w:val="00CE3045"/>
    <w:rsid w:val="00CF45C1"/>
    <w:rsid w:val="00D02179"/>
    <w:rsid w:val="00D0217A"/>
    <w:rsid w:val="00D03259"/>
    <w:rsid w:val="00D06611"/>
    <w:rsid w:val="00D06B95"/>
    <w:rsid w:val="00D332BC"/>
    <w:rsid w:val="00D44930"/>
    <w:rsid w:val="00D47746"/>
    <w:rsid w:val="00D53213"/>
    <w:rsid w:val="00D5696F"/>
    <w:rsid w:val="00D62BC6"/>
    <w:rsid w:val="00D73056"/>
    <w:rsid w:val="00D73217"/>
    <w:rsid w:val="00D80F33"/>
    <w:rsid w:val="00D86483"/>
    <w:rsid w:val="00D93470"/>
    <w:rsid w:val="00D9387C"/>
    <w:rsid w:val="00DC0269"/>
    <w:rsid w:val="00DC39B3"/>
    <w:rsid w:val="00DD0319"/>
    <w:rsid w:val="00DD089B"/>
    <w:rsid w:val="00DD4AA4"/>
    <w:rsid w:val="00DE28B5"/>
    <w:rsid w:val="00DE4F74"/>
    <w:rsid w:val="00DE5D78"/>
    <w:rsid w:val="00DE7FDA"/>
    <w:rsid w:val="00DF16C0"/>
    <w:rsid w:val="00DF2A79"/>
    <w:rsid w:val="00DF2D77"/>
    <w:rsid w:val="00DF31BC"/>
    <w:rsid w:val="00DF450B"/>
    <w:rsid w:val="00E111BE"/>
    <w:rsid w:val="00E16D67"/>
    <w:rsid w:val="00E253EB"/>
    <w:rsid w:val="00E267CC"/>
    <w:rsid w:val="00E37325"/>
    <w:rsid w:val="00E50D2F"/>
    <w:rsid w:val="00E646A6"/>
    <w:rsid w:val="00E74B7C"/>
    <w:rsid w:val="00E750AE"/>
    <w:rsid w:val="00E91171"/>
    <w:rsid w:val="00E93FBA"/>
    <w:rsid w:val="00E940D6"/>
    <w:rsid w:val="00E9704D"/>
    <w:rsid w:val="00EC32DD"/>
    <w:rsid w:val="00ED2014"/>
    <w:rsid w:val="00ED273C"/>
    <w:rsid w:val="00ED55B1"/>
    <w:rsid w:val="00EE09C1"/>
    <w:rsid w:val="00EF63DC"/>
    <w:rsid w:val="00F22625"/>
    <w:rsid w:val="00F300F8"/>
    <w:rsid w:val="00F30E7E"/>
    <w:rsid w:val="00F50FB2"/>
    <w:rsid w:val="00F57571"/>
    <w:rsid w:val="00F63D47"/>
    <w:rsid w:val="00F76352"/>
    <w:rsid w:val="00F770D6"/>
    <w:rsid w:val="00F7766E"/>
    <w:rsid w:val="00F84F40"/>
    <w:rsid w:val="00F92FA3"/>
    <w:rsid w:val="00F976F1"/>
    <w:rsid w:val="00FA1755"/>
    <w:rsid w:val="00FA322A"/>
    <w:rsid w:val="00FA59A3"/>
    <w:rsid w:val="00FA62B7"/>
    <w:rsid w:val="00FB103C"/>
    <w:rsid w:val="00FB19DB"/>
    <w:rsid w:val="00FB6A13"/>
    <w:rsid w:val="00FD14B7"/>
    <w:rsid w:val="00FE65E4"/>
    <w:rsid w:val="00FF347E"/>
    <w:rsid w:val="00FF4E71"/>
    <w:rsid w:val="00FF5470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44E0C8E-3A12-49E5-A7D7-1876B96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D80"/>
  </w:style>
  <w:style w:type="paragraph" w:styleId="Piedepgina">
    <w:name w:val="footer"/>
    <w:basedOn w:val="Normal"/>
    <w:link w:val="Piedepgina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D80"/>
  </w:style>
  <w:style w:type="paragraph" w:styleId="Sinespaciado">
    <w:name w:val="No Spacing"/>
    <w:link w:val="SinespaciadoCar"/>
    <w:uiPriority w:val="1"/>
    <w:qFormat/>
    <w:rsid w:val="00EF63D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3DC"/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2D21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de las actividades administrativas y operativas que ejecuta la Unidad Ambiental y Agropecuaria, correspondiente a los meses de Abril a Junio 2023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B73CC-4B12-4C43-ABF4-F09069FB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correspondientes al SEGUNDO trimestre 2023</vt:lpstr>
    </vt:vector>
  </TitlesOfParts>
  <Company>HP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correspondientes al SEGUNDO trimestre 2023</dc:title>
  <dc:subject>Unidad Ambiental Y Agropecuaria.</dc:subject>
  <dc:creator>Unidad Ambiental y Agropecuaria</dc:creator>
  <cp:keywords/>
  <dc:description/>
  <cp:lastModifiedBy>MEDIO-AMBIENTE2</cp:lastModifiedBy>
  <cp:revision>5</cp:revision>
  <cp:lastPrinted>2023-07-10T16:31:00Z</cp:lastPrinted>
  <dcterms:created xsi:type="dcterms:W3CDTF">2023-07-05T20:03:00Z</dcterms:created>
  <dcterms:modified xsi:type="dcterms:W3CDTF">2023-07-10T16:31:00Z</dcterms:modified>
</cp:coreProperties>
</file>